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12F" w:rsidP="00FA512F" w:rsidRDefault="00FA512F" w14:paraId="48A99DF2" w14:textId="77777777">
      <w:pPr>
        <w:jc w:val="center"/>
        <w:rPr>
          <w:b/>
          <w:sz w:val="32"/>
          <w:szCs w:val="32"/>
        </w:rPr>
      </w:pPr>
    </w:p>
    <w:p w:rsidR="003F2C94" w:rsidP="00FA512F" w:rsidRDefault="00FA512F" w14:paraId="48A99DF3" w14:textId="77777777">
      <w:pPr>
        <w:jc w:val="center"/>
        <w:rPr>
          <w:b/>
          <w:sz w:val="32"/>
          <w:szCs w:val="32"/>
        </w:rPr>
      </w:pPr>
      <w:r w:rsidRPr="00FA512F">
        <w:rPr>
          <w:b/>
          <w:sz w:val="32"/>
          <w:szCs w:val="32"/>
        </w:rPr>
        <w:t>Agile Delivery Services BPA</w:t>
      </w:r>
    </w:p>
    <w:p w:rsidR="00BD01E9" w:rsidP="00FA512F" w:rsidRDefault="00BD01E9" w14:paraId="6FD54B4C" w14:textId="3F78D5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FQ ID: RFQ993471</w:t>
      </w:r>
    </w:p>
    <w:p w:rsidR="00FA512F" w:rsidP="00FA512F" w:rsidRDefault="00FA512F" w14:paraId="48A99DF4" w14:textId="77777777">
      <w:pPr>
        <w:jc w:val="center"/>
        <w:rPr>
          <w:b/>
          <w:sz w:val="32"/>
          <w:szCs w:val="32"/>
        </w:rPr>
      </w:pPr>
    </w:p>
    <w:p w:rsidR="00BD01E9" w:rsidP="00FA512F" w:rsidRDefault="00BD01E9" w14:paraId="0B1A98F7" w14:textId="77777777">
      <w:pPr>
        <w:jc w:val="center"/>
        <w:rPr>
          <w:b/>
          <w:sz w:val="32"/>
          <w:szCs w:val="32"/>
        </w:rPr>
      </w:pPr>
    </w:p>
    <w:p w:rsidR="00FA512F" w:rsidP="00FA512F" w:rsidRDefault="00E468BE" w14:paraId="48A99DF5" w14:textId="2427D8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ol 2</w:t>
      </w:r>
    </w:p>
    <w:p w:rsidR="00FA512F" w:rsidP="00FA512F" w:rsidRDefault="00FA512F" w14:paraId="48A99DF6" w14:textId="77777777">
      <w:pPr>
        <w:jc w:val="center"/>
        <w:rPr>
          <w:b/>
          <w:sz w:val="32"/>
          <w:szCs w:val="32"/>
        </w:rPr>
      </w:pPr>
    </w:p>
    <w:p w:rsidR="00BD01E9" w:rsidP="00FA512F" w:rsidRDefault="00BD01E9" w14:paraId="39EE9123" w14:textId="77777777">
      <w:pPr>
        <w:jc w:val="center"/>
        <w:rPr>
          <w:b/>
          <w:sz w:val="32"/>
          <w:szCs w:val="32"/>
        </w:rPr>
      </w:pPr>
    </w:p>
    <w:p w:rsidR="00BD01E9" w:rsidP="00FA512F" w:rsidRDefault="00BD01E9" w14:paraId="6CE0E769" w14:textId="77777777">
      <w:pPr>
        <w:jc w:val="center"/>
        <w:rPr>
          <w:b/>
          <w:sz w:val="32"/>
          <w:szCs w:val="32"/>
        </w:rPr>
      </w:pPr>
    </w:p>
    <w:p w:rsidR="00FA512F" w:rsidP="00FA512F" w:rsidRDefault="00FA512F" w14:paraId="48A99DF7" w14:textId="5759A4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vidence Item</w:t>
      </w:r>
      <w:r w:rsidR="00670798">
        <w:rPr>
          <w:b/>
          <w:sz w:val="32"/>
          <w:szCs w:val="32"/>
        </w:rPr>
        <w:t xml:space="preserve"> No.</w:t>
      </w:r>
      <w:r>
        <w:rPr>
          <w:b/>
          <w:sz w:val="32"/>
          <w:szCs w:val="32"/>
        </w:rPr>
        <w:t xml:space="preserve">: </w:t>
      </w:r>
      <w:r w:rsidRPr="00FA0061" w:rsidR="00FA0061">
        <w:rPr>
          <w:b/>
          <w:sz w:val="32"/>
          <w:szCs w:val="32"/>
        </w:rPr>
        <w:t>j2</w:t>
      </w:r>
    </w:p>
    <w:p w:rsidR="00FA512F" w:rsidP="00FA512F" w:rsidRDefault="00FA512F" w14:paraId="48A99DF8" w14:textId="77777777">
      <w:pPr>
        <w:jc w:val="center"/>
        <w:rPr>
          <w:b/>
          <w:sz w:val="32"/>
          <w:szCs w:val="32"/>
        </w:rPr>
      </w:pPr>
    </w:p>
    <w:p w:rsidR="00BD01E9" w:rsidP="00FA512F" w:rsidRDefault="00BD01E9" w14:paraId="286E5C6D" w14:textId="77777777">
      <w:pPr>
        <w:jc w:val="center"/>
        <w:rPr>
          <w:b/>
          <w:sz w:val="32"/>
          <w:szCs w:val="32"/>
        </w:rPr>
      </w:pPr>
    </w:p>
    <w:p w:rsidR="00BD01E9" w:rsidP="00FA512F" w:rsidRDefault="00BD01E9" w14:paraId="25835207" w14:textId="77777777">
      <w:pPr>
        <w:jc w:val="center"/>
        <w:rPr>
          <w:b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0"/>
      </w:tblGrid>
      <w:tr w:rsidRPr="00A0178E" w:rsidR="00A0178E" w:rsidTr="00A0178E" w14:paraId="4B0DAE3A" w14:textId="77777777">
        <w:trPr>
          <w:trHeight w:val="39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Pr="00A0178E" w:rsidR="00A0178E" w:rsidP="00A0178E" w:rsidRDefault="007B69EA" w14:paraId="47A2C934" w14:textId="074F355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t>Daily Scrum M</w:t>
            </w:r>
            <w:r w:rsidRPr="00A0178E" w:rsidR="00A0178E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</w:tbl>
    <w:p w:rsidR="00BD01E9" w:rsidP="00FA512F" w:rsidRDefault="00BD01E9" w14:paraId="4EA6ADE7" w14:textId="77777777">
      <w:pPr>
        <w:jc w:val="center"/>
        <w:rPr>
          <w:b/>
          <w:sz w:val="32"/>
          <w:szCs w:val="32"/>
        </w:rPr>
      </w:pPr>
    </w:p>
    <w:p w:rsidR="00FA512F" w:rsidP="00FA512F" w:rsidRDefault="00FA512F" w14:paraId="48A99DF9" w14:textId="77777777">
      <w:pPr>
        <w:jc w:val="center"/>
        <w:rPr>
          <w:b/>
          <w:sz w:val="32"/>
          <w:szCs w:val="32"/>
        </w:rPr>
      </w:pPr>
    </w:p>
    <w:p w:rsidR="00A0178E" w:rsidRDefault="00A0178E" w14:paraId="5E4CABE2" w14:textId="272079E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64"/>
        <w:gridCol w:w="3478"/>
        <w:gridCol w:w="4608"/>
      </w:tblGrid>
      <w:tr w:rsidRPr="00995CC1" w:rsidR="00995CC1" w:rsidTr="00995CC1" w14:paraId="76BFBC79" w14:textId="77777777">
        <w:trPr>
          <w:trHeight w:val="39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95CC1" w:rsidR="00995CC1" w:rsidP="00995CC1" w:rsidRDefault="004845C0" w14:paraId="5EE79EB0" w14:textId="2E61D1D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lastRenderedPageBreak/>
              <w:t>Daily Scrum M</w:t>
            </w:r>
            <w:r w:rsidRPr="00995CC1" w:rsidR="00995CC1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Pr="00995CC1" w:rsidR="00995CC1" w:rsidTr="00995CC1" w14:paraId="1F105752" w14:textId="77777777">
        <w:trPr>
          <w:trHeight w:val="345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95CC1" w:rsidR="00995CC1" w:rsidP="00995CC1" w:rsidRDefault="00995CC1" w14:paraId="34AE556F" w14:textId="40572D7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995CC1"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6/18/2015</w:t>
            </w:r>
          </w:p>
        </w:tc>
      </w:tr>
      <w:tr w:rsidRPr="00995CC1" w:rsidR="00995CC1" w:rsidTr="00995CC1" w14:paraId="376AA535" w14:textId="77777777">
        <w:trPr>
          <w:trHeight w:val="300"/>
        </w:trPr>
        <w:tc>
          <w:tcPr>
            <w:tcW w:w="6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995CC1" w:rsidR="00995CC1" w:rsidP="00995CC1" w:rsidRDefault="00995CC1" w14:paraId="50F2B00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995CC1">
              <w:rPr>
                <w:rFonts w:ascii="Calibri" w:hAnsi="Calibri" w:eastAsia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8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95CC1" w:rsidR="00995CC1" w:rsidP="00995CC1" w:rsidRDefault="00995CC1" w14:paraId="0957716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995CC1">
              <w:rPr>
                <w:rFonts w:ascii="Calibri" w:hAnsi="Calibri" w:eastAsia="Times New Roman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2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95CC1" w:rsidR="00995CC1" w:rsidP="00995CC1" w:rsidRDefault="00995CC1" w14:paraId="7AA56D9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995CC1">
              <w:rPr>
                <w:rFonts w:ascii="Calibri" w:hAnsi="Calibri" w:eastAsia="Times New Roman" w:cs="Times New Roman"/>
                <w:b/>
                <w:bCs/>
                <w:color w:val="000000"/>
              </w:rPr>
              <w:t>Action Item?</w:t>
            </w:r>
          </w:p>
        </w:tc>
      </w:tr>
      <w:tr w:rsidRPr="004845C0" w:rsidR="00995CC1" w:rsidTr="00995CC1" w14:paraId="568917CF" w14:textId="77777777">
        <w:trPr>
          <w:trHeight w:val="600"/>
        </w:trPr>
        <w:tc>
          <w:tcPr>
            <w:tcW w:w="6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995CC1" w:rsidP="00995CC1" w:rsidRDefault="00995CC1" w14:paraId="1150AA4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arvez</w:t>
            </w:r>
          </w:p>
        </w:tc>
        <w:tc>
          <w:tcPr>
            <w:tcW w:w="18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5EA0952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Team A</w:t>
            </w:r>
          </w:p>
        </w:tc>
        <w:tc>
          <w:tcPr>
            <w:tcW w:w="2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518781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ALL teams review the requirements and kick off the discovery phase</w:t>
            </w:r>
          </w:p>
        </w:tc>
      </w:tr>
      <w:tr w:rsidRPr="004845C0" w:rsidR="00995CC1" w:rsidTr="00995CC1" w14:paraId="4B083FAD" w14:textId="77777777">
        <w:trPr>
          <w:trHeight w:val="600"/>
        </w:trPr>
        <w:tc>
          <w:tcPr>
            <w:tcW w:w="6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995CC1" w:rsidP="00995CC1" w:rsidRDefault="00995CC1" w14:paraId="64634C7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hris</w:t>
            </w:r>
          </w:p>
        </w:tc>
        <w:tc>
          <w:tcPr>
            <w:tcW w:w="18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5079837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Team B</w:t>
            </w:r>
          </w:p>
        </w:tc>
        <w:tc>
          <w:tcPr>
            <w:tcW w:w="2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60B641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ALL teams review the requirements and kick off the discovery phase</w:t>
            </w:r>
          </w:p>
        </w:tc>
      </w:tr>
      <w:tr w:rsidRPr="004845C0" w:rsidR="00995CC1" w:rsidTr="00995CC1" w14:paraId="750D314F" w14:textId="77777777">
        <w:trPr>
          <w:trHeight w:val="600"/>
        </w:trPr>
        <w:tc>
          <w:tcPr>
            <w:tcW w:w="6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995CC1" w:rsidP="00995CC1" w:rsidRDefault="00995CC1" w14:paraId="167FABA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ajeda</w:t>
            </w:r>
          </w:p>
        </w:tc>
        <w:tc>
          <w:tcPr>
            <w:tcW w:w="18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3AE8533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Team B</w:t>
            </w:r>
          </w:p>
        </w:tc>
        <w:tc>
          <w:tcPr>
            <w:tcW w:w="2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7DCE79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ALL teams review the requirements and kick off the discovery phase</w:t>
            </w:r>
          </w:p>
        </w:tc>
      </w:tr>
      <w:tr w:rsidRPr="004845C0" w:rsidR="00995CC1" w:rsidTr="00995CC1" w14:paraId="343D0324" w14:textId="77777777">
        <w:trPr>
          <w:trHeight w:val="600"/>
        </w:trPr>
        <w:tc>
          <w:tcPr>
            <w:tcW w:w="6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995CC1" w:rsidP="00995CC1" w:rsidRDefault="00995CC1" w14:paraId="1629872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Ferdouse</w:t>
            </w:r>
          </w:p>
        </w:tc>
        <w:tc>
          <w:tcPr>
            <w:tcW w:w="18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5231D85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Team C</w:t>
            </w:r>
          </w:p>
        </w:tc>
        <w:tc>
          <w:tcPr>
            <w:tcW w:w="2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5D44D2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ALL teams review the requirements and kick off the discovery phase</w:t>
            </w:r>
          </w:p>
        </w:tc>
      </w:tr>
      <w:tr w:rsidRPr="004845C0" w:rsidR="00995CC1" w:rsidTr="00995CC1" w14:paraId="5B004630" w14:textId="77777777">
        <w:trPr>
          <w:trHeight w:val="600"/>
        </w:trPr>
        <w:tc>
          <w:tcPr>
            <w:tcW w:w="6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995CC1" w:rsidP="00995CC1" w:rsidRDefault="00995CC1" w14:paraId="23AE51C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ve</w:t>
            </w:r>
          </w:p>
        </w:tc>
        <w:tc>
          <w:tcPr>
            <w:tcW w:w="18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7184D12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Team C</w:t>
            </w:r>
          </w:p>
        </w:tc>
        <w:tc>
          <w:tcPr>
            <w:tcW w:w="2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0F58C1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ALL teams review the requirements and kick off the discovery phase</w:t>
            </w:r>
          </w:p>
        </w:tc>
      </w:tr>
      <w:tr w:rsidRPr="004845C0" w:rsidR="00995CC1" w:rsidTr="00995CC1" w14:paraId="192446A7" w14:textId="77777777">
        <w:trPr>
          <w:trHeight w:val="600"/>
        </w:trPr>
        <w:tc>
          <w:tcPr>
            <w:tcW w:w="6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995CC1" w:rsidP="00995CC1" w:rsidRDefault="00995CC1" w14:paraId="34917B0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Harry</w:t>
            </w:r>
          </w:p>
        </w:tc>
        <w:tc>
          <w:tcPr>
            <w:tcW w:w="18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4C28877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Team C</w:t>
            </w:r>
          </w:p>
        </w:tc>
        <w:tc>
          <w:tcPr>
            <w:tcW w:w="2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49E2B4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ALL teams review the requirements and kick off the discovery phase</w:t>
            </w:r>
          </w:p>
        </w:tc>
      </w:tr>
      <w:tr w:rsidRPr="004845C0" w:rsidR="00995CC1" w:rsidTr="00995CC1" w14:paraId="4F349276" w14:textId="77777777">
        <w:trPr>
          <w:trHeight w:val="600"/>
        </w:trPr>
        <w:tc>
          <w:tcPr>
            <w:tcW w:w="6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995CC1" w:rsidP="00995CC1" w:rsidRDefault="00995CC1" w14:paraId="1FB73C2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nielle</w:t>
            </w:r>
          </w:p>
        </w:tc>
        <w:tc>
          <w:tcPr>
            <w:tcW w:w="18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538B629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Team D</w:t>
            </w:r>
          </w:p>
        </w:tc>
        <w:tc>
          <w:tcPr>
            <w:tcW w:w="2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2551D3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ALL teams review the requirements and kick off the discovery phase</w:t>
            </w:r>
          </w:p>
        </w:tc>
      </w:tr>
      <w:tr w:rsidRPr="004845C0" w:rsidR="00995CC1" w:rsidTr="00995CC1" w14:paraId="42333DE9" w14:textId="77777777">
        <w:trPr>
          <w:trHeight w:val="600"/>
        </w:trPr>
        <w:tc>
          <w:tcPr>
            <w:tcW w:w="6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995CC1" w:rsidP="00995CC1" w:rsidRDefault="00995CC1" w14:paraId="2EE3976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Brian</w:t>
            </w:r>
          </w:p>
        </w:tc>
        <w:tc>
          <w:tcPr>
            <w:tcW w:w="18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6C35134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Team M</w:t>
            </w:r>
          </w:p>
        </w:tc>
        <w:tc>
          <w:tcPr>
            <w:tcW w:w="2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4B316D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ALL teams review the requirements and kick off the discovery phase</w:t>
            </w:r>
          </w:p>
        </w:tc>
      </w:tr>
      <w:tr w:rsidRPr="004845C0" w:rsidR="00995CC1" w:rsidTr="00995CC1" w14:paraId="3D3C9F69" w14:textId="77777777">
        <w:trPr>
          <w:trHeight w:val="600"/>
        </w:trPr>
        <w:tc>
          <w:tcPr>
            <w:tcW w:w="6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995CC1" w:rsidP="00995CC1" w:rsidRDefault="00995CC1" w14:paraId="42DAE7B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Bill</w:t>
            </w:r>
          </w:p>
        </w:tc>
        <w:tc>
          <w:tcPr>
            <w:tcW w:w="18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62F829A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Team D</w:t>
            </w:r>
          </w:p>
        </w:tc>
        <w:tc>
          <w:tcPr>
            <w:tcW w:w="2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6563B5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ALL teams review the requirements and kick off the discovery phase</w:t>
            </w:r>
          </w:p>
        </w:tc>
      </w:tr>
    </w:tbl>
    <w:p w:rsidR="005F3BBD" w:rsidP="00A0178E" w:rsidRDefault="005F3BBD" w14:paraId="23F07DF6" w14:textId="4366D247">
      <w:pPr>
        <w:rPr>
          <w:b/>
          <w:sz w:val="32"/>
          <w:szCs w:val="32"/>
        </w:rPr>
      </w:pPr>
    </w:p>
    <w:p w:rsidR="005F3BBD" w:rsidRDefault="005F3BBD" w14:paraId="5A9DB725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88"/>
        <w:gridCol w:w="6373"/>
        <w:gridCol w:w="1489"/>
      </w:tblGrid>
      <w:tr w:rsidRPr="004458DC" w:rsidR="005F3BBD" w:rsidTr="0069354E" w14:paraId="521FACF9" w14:textId="77777777">
        <w:trPr>
          <w:trHeight w:val="39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458DC" w:rsidR="005F3BBD" w:rsidP="0069354E" w:rsidRDefault="005F3BBD" w14:paraId="227DE0A4" w14:textId="21D0695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4458DC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lastRenderedPageBreak/>
              <w:t xml:space="preserve">Daily Scrum </w:t>
            </w:r>
            <w:r w:rsidR="004845C0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t>M</w:t>
            </w:r>
            <w:r w:rsidRPr="004458DC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Pr="004458DC" w:rsidR="005F3BBD" w:rsidTr="0069354E" w14:paraId="2030BA3B" w14:textId="77777777">
        <w:trPr>
          <w:trHeight w:val="345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458DC" w:rsidR="005F3BBD" w:rsidP="0069354E" w:rsidRDefault="005F3BBD" w14:paraId="243BAB8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4458DC"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6/19/2015</w:t>
            </w:r>
          </w:p>
        </w:tc>
      </w:tr>
      <w:tr w:rsidRPr="004458DC" w:rsidR="005F3BBD" w:rsidTr="0069354E" w14:paraId="565304D0" w14:textId="77777777">
        <w:trPr>
          <w:trHeight w:val="600"/>
        </w:trPr>
        <w:tc>
          <w:tcPr>
            <w:tcW w:w="7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458DC" w:rsidR="005F3BBD" w:rsidP="0069354E" w:rsidRDefault="005F3BBD" w14:paraId="08652EE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4458DC">
              <w:rPr>
                <w:rFonts w:ascii="Calibri" w:hAnsi="Calibri" w:eastAsia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3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458DC" w:rsidR="005F3BBD" w:rsidP="0069354E" w:rsidRDefault="005F3BBD" w14:paraId="2CC4C94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4458DC">
              <w:rPr>
                <w:rFonts w:ascii="Calibri" w:hAnsi="Calibri" w:eastAsia="Times New Roman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7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458DC" w:rsidR="005F3BBD" w:rsidP="0069354E" w:rsidRDefault="005F3BBD" w14:paraId="146A8A9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4458DC">
              <w:rPr>
                <w:rFonts w:ascii="Calibri" w:hAnsi="Calibri" w:eastAsia="Times New Roman" w:cs="Times New Roman"/>
                <w:b/>
                <w:bCs/>
                <w:color w:val="000000"/>
              </w:rPr>
              <w:t>Action Item?</w:t>
            </w:r>
          </w:p>
        </w:tc>
      </w:tr>
      <w:tr w:rsidRPr="004845C0" w:rsidR="005F3BBD" w:rsidTr="0069354E" w14:paraId="62599110" w14:textId="77777777">
        <w:trPr>
          <w:trHeight w:val="300"/>
        </w:trPr>
        <w:tc>
          <w:tcPr>
            <w:tcW w:w="7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49EC907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arvez</w:t>
            </w:r>
          </w:p>
        </w:tc>
        <w:tc>
          <w:tcPr>
            <w:tcW w:w="3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136F8E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Jira project created, epics created</w:t>
            </w:r>
          </w:p>
        </w:tc>
        <w:tc>
          <w:tcPr>
            <w:tcW w:w="7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39B150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5F3BBD" w:rsidTr="0069354E" w14:paraId="6528F82B" w14:textId="77777777">
        <w:trPr>
          <w:trHeight w:val="300"/>
        </w:trPr>
        <w:tc>
          <w:tcPr>
            <w:tcW w:w="79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211EFA7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hris</w:t>
            </w:r>
          </w:p>
        </w:tc>
        <w:tc>
          <w:tcPr>
            <w:tcW w:w="3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3C7A7C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Assessing hosting needs</w:t>
            </w:r>
          </w:p>
        </w:tc>
        <w:tc>
          <w:tcPr>
            <w:tcW w:w="79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4208C2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5F3BBD" w:rsidTr="0069354E" w14:paraId="224B29B3" w14:textId="77777777">
        <w:trPr>
          <w:trHeight w:val="300"/>
        </w:trPr>
        <w:tc>
          <w:tcPr>
            <w:tcW w:w="79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6FC57F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06C9C6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electing best fit technology stack</w:t>
            </w:r>
          </w:p>
        </w:tc>
        <w:tc>
          <w:tcPr>
            <w:tcW w:w="79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05CCF1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5F3BBD" w:rsidTr="0069354E" w14:paraId="0BE3F4AE" w14:textId="77777777">
        <w:trPr>
          <w:trHeight w:val="300"/>
        </w:trPr>
        <w:tc>
          <w:tcPr>
            <w:tcW w:w="79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388B800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hil</w:t>
            </w:r>
          </w:p>
        </w:tc>
        <w:tc>
          <w:tcPr>
            <w:tcW w:w="3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5ABBA2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Assessing hosting needs</w:t>
            </w:r>
          </w:p>
        </w:tc>
        <w:tc>
          <w:tcPr>
            <w:tcW w:w="79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6B4688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5F3BBD" w:rsidTr="0069354E" w14:paraId="4A6C8353" w14:textId="77777777">
        <w:trPr>
          <w:trHeight w:val="300"/>
        </w:trPr>
        <w:tc>
          <w:tcPr>
            <w:tcW w:w="79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432E7D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698893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electing best fit technology stack</w:t>
            </w:r>
          </w:p>
        </w:tc>
        <w:tc>
          <w:tcPr>
            <w:tcW w:w="79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3790D5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5F3BBD" w:rsidTr="0069354E" w14:paraId="6EDAC2D8" w14:textId="77777777">
        <w:trPr>
          <w:trHeight w:val="300"/>
        </w:trPr>
        <w:tc>
          <w:tcPr>
            <w:tcW w:w="79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3FF6DBE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Ferdouse</w:t>
            </w:r>
          </w:p>
        </w:tc>
        <w:tc>
          <w:tcPr>
            <w:tcW w:w="3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7C5ECA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Assessing hosting needs</w:t>
            </w:r>
          </w:p>
        </w:tc>
        <w:tc>
          <w:tcPr>
            <w:tcW w:w="79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5B9499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5F3BBD" w:rsidTr="0069354E" w14:paraId="0C15ECFE" w14:textId="77777777">
        <w:trPr>
          <w:trHeight w:val="300"/>
        </w:trPr>
        <w:tc>
          <w:tcPr>
            <w:tcW w:w="79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5971DA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7FE56C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electing best fit technology stack</w:t>
            </w:r>
          </w:p>
        </w:tc>
        <w:tc>
          <w:tcPr>
            <w:tcW w:w="79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1F7CA6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5F3BBD" w:rsidTr="0069354E" w14:paraId="422C4D06" w14:textId="77777777">
        <w:trPr>
          <w:trHeight w:val="300"/>
        </w:trPr>
        <w:tc>
          <w:tcPr>
            <w:tcW w:w="79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40318C9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ve</w:t>
            </w:r>
          </w:p>
        </w:tc>
        <w:tc>
          <w:tcPr>
            <w:tcW w:w="3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47EA44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Assessing hosting needs</w:t>
            </w:r>
          </w:p>
        </w:tc>
        <w:tc>
          <w:tcPr>
            <w:tcW w:w="79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014B55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5F3BBD" w:rsidTr="0069354E" w14:paraId="0FF9B348" w14:textId="77777777">
        <w:trPr>
          <w:trHeight w:val="300"/>
        </w:trPr>
        <w:tc>
          <w:tcPr>
            <w:tcW w:w="79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3893B6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15CEF6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electing best fit technology stack</w:t>
            </w:r>
          </w:p>
        </w:tc>
        <w:tc>
          <w:tcPr>
            <w:tcW w:w="79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3FC8A8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5F3BBD" w:rsidTr="0069354E" w14:paraId="460E32BA" w14:textId="77777777">
        <w:trPr>
          <w:trHeight w:val="300"/>
        </w:trPr>
        <w:tc>
          <w:tcPr>
            <w:tcW w:w="7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795F8AA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Harry</w:t>
            </w:r>
          </w:p>
        </w:tc>
        <w:tc>
          <w:tcPr>
            <w:tcW w:w="3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615602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orking on user stories</w:t>
            </w:r>
          </w:p>
        </w:tc>
        <w:tc>
          <w:tcPr>
            <w:tcW w:w="7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3B9E61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5F3BBD" w:rsidTr="0069354E" w14:paraId="11669C5C" w14:textId="77777777">
        <w:trPr>
          <w:trHeight w:val="300"/>
        </w:trPr>
        <w:tc>
          <w:tcPr>
            <w:tcW w:w="7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29BCE64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nielle</w:t>
            </w:r>
          </w:p>
        </w:tc>
        <w:tc>
          <w:tcPr>
            <w:tcW w:w="3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4EDA3F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orking on user stories</w:t>
            </w:r>
          </w:p>
        </w:tc>
        <w:tc>
          <w:tcPr>
            <w:tcW w:w="7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25D257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5F3BBD" w:rsidTr="0069354E" w14:paraId="3A6FE719" w14:textId="77777777">
        <w:trPr>
          <w:trHeight w:val="300"/>
        </w:trPr>
        <w:tc>
          <w:tcPr>
            <w:tcW w:w="79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28892E7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Brian</w:t>
            </w:r>
          </w:p>
        </w:tc>
        <w:tc>
          <w:tcPr>
            <w:tcW w:w="3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31C787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Over view of assignments</w:t>
            </w:r>
          </w:p>
        </w:tc>
        <w:tc>
          <w:tcPr>
            <w:tcW w:w="79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4EAC13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5F3BBD" w:rsidTr="0069354E" w14:paraId="7C577E94" w14:textId="77777777">
        <w:trPr>
          <w:trHeight w:val="300"/>
        </w:trPr>
        <w:tc>
          <w:tcPr>
            <w:tcW w:w="79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72017D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3E4311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Assessing hosting needs</w:t>
            </w:r>
          </w:p>
        </w:tc>
        <w:tc>
          <w:tcPr>
            <w:tcW w:w="79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2DF072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5F3BBD" w:rsidTr="0069354E" w14:paraId="5106D9F6" w14:textId="77777777">
        <w:trPr>
          <w:trHeight w:val="300"/>
        </w:trPr>
        <w:tc>
          <w:tcPr>
            <w:tcW w:w="79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439FFA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6B4AF8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electing best fit technology stack</w:t>
            </w:r>
          </w:p>
        </w:tc>
        <w:tc>
          <w:tcPr>
            <w:tcW w:w="79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3621FD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5F3BBD" w:rsidTr="0069354E" w14:paraId="7C72DC98" w14:textId="77777777">
        <w:trPr>
          <w:trHeight w:val="300"/>
        </w:trPr>
        <w:tc>
          <w:tcPr>
            <w:tcW w:w="7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0EE490A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Bill</w:t>
            </w:r>
          </w:p>
        </w:tc>
        <w:tc>
          <w:tcPr>
            <w:tcW w:w="3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718D37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orking on user stories</w:t>
            </w:r>
          </w:p>
        </w:tc>
        <w:tc>
          <w:tcPr>
            <w:tcW w:w="7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518F2B0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</w:tbl>
    <w:p w:rsidR="005F3BBD" w:rsidRDefault="005F3BBD" w14:paraId="421859EB" w14:textId="77777777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37"/>
        <w:gridCol w:w="5558"/>
        <w:gridCol w:w="2055"/>
      </w:tblGrid>
      <w:tr w:rsidRPr="00472E2A" w:rsidR="005F3BBD" w:rsidTr="0069354E" w14:paraId="20E95EF4" w14:textId="77777777">
        <w:trPr>
          <w:trHeight w:val="39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472E2A" w:rsidR="005F3BBD" w:rsidP="0069354E" w:rsidRDefault="004845C0" w14:paraId="37ADC849" w14:textId="312575E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lastRenderedPageBreak/>
              <w:t>Daily Scrum M</w:t>
            </w:r>
            <w:r w:rsidRPr="00472E2A" w:rsidR="005F3BBD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Pr="00472E2A" w:rsidR="005F3BBD" w:rsidTr="0069354E" w14:paraId="13F4216E" w14:textId="77777777">
        <w:trPr>
          <w:trHeight w:val="345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472E2A" w:rsidR="005F3BBD" w:rsidP="0069354E" w:rsidRDefault="005F3BBD" w14:paraId="33EC869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472E2A"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6/22/2015</w:t>
            </w:r>
          </w:p>
        </w:tc>
      </w:tr>
      <w:tr w:rsidRPr="00472E2A" w:rsidR="005F3BBD" w:rsidTr="00CF44E7" w14:paraId="43578B3A" w14:textId="77777777">
        <w:trPr>
          <w:trHeight w:val="300"/>
        </w:trPr>
        <w:tc>
          <w:tcPr>
            <w:tcW w:w="9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72E2A" w:rsidR="005F3BBD" w:rsidP="0069354E" w:rsidRDefault="005F3BBD" w14:paraId="17B332E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472E2A">
              <w:rPr>
                <w:rFonts w:ascii="Calibri" w:hAnsi="Calibri" w:eastAsia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2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72E2A" w:rsidR="005F3BBD" w:rsidP="0069354E" w:rsidRDefault="005F3BBD" w14:paraId="50B3CB3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472E2A">
              <w:rPr>
                <w:rFonts w:ascii="Calibri" w:hAnsi="Calibri" w:eastAsia="Times New Roman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10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72E2A" w:rsidR="005F3BBD" w:rsidP="0069354E" w:rsidRDefault="005F3BBD" w14:paraId="1C88B36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472E2A">
              <w:rPr>
                <w:rFonts w:ascii="Calibri" w:hAnsi="Calibri" w:eastAsia="Times New Roman" w:cs="Times New Roman"/>
                <w:b/>
                <w:bCs/>
                <w:color w:val="000000"/>
              </w:rPr>
              <w:t>Action Item?</w:t>
            </w:r>
          </w:p>
        </w:tc>
      </w:tr>
      <w:tr w:rsidRPr="004845C0" w:rsidR="005F3BBD" w:rsidTr="00CF44E7" w14:paraId="759D79FA" w14:textId="77777777">
        <w:trPr>
          <w:trHeight w:val="300"/>
        </w:trPr>
        <w:tc>
          <w:tcPr>
            <w:tcW w:w="9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1084FFD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arvez</w:t>
            </w:r>
          </w:p>
        </w:tc>
        <w:tc>
          <w:tcPr>
            <w:tcW w:w="2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5958D2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orking on QA and test plans</w:t>
            </w:r>
          </w:p>
        </w:tc>
        <w:tc>
          <w:tcPr>
            <w:tcW w:w="10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3F95EC7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5F3BBD" w:rsidTr="00CF44E7" w14:paraId="2C7ACAB7" w14:textId="77777777">
        <w:trPr>
          <w:trHeight w:val="300"/>
        </w:trPr>
        <w:tc>
          <w:tcPr>
            <w:tcW w:w="92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355D697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hris</w:t>
            </w:r>
          </w:p>
        </w:tc>
        <w:tc>
          <w:tcPr>
            <w:tcW w:w="2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5BA438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etup server</w:t>
            </w:r>
          </w:p>
        </w:tc>
        <w:tc>
          <w:tcPr>
            <w:tcW w:w="109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46119B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5F3BBD" w:rsidTr="00CF44E7" w14:paraId="0AF28C8B" w14:textId="77777777">
        <w:trPr>
          <w:trHeight w:val="300"/>
        </w:trPr>
        <w:tc>
          <w:tcPr>
            <w:tcW w:w="929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7DBF9F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3B4D53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enabled db</w:t>
            </w:r>
          </w:p>
        </w:tc>
        <w:tc>
          <w:tcPr>
            <w:tcW w:w="1098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207A32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5F3BBD" w:rsidTr="00CF44E7" w14:paraId="6897D157" w14:textId="77777777">
        <w:trPr>
          <w:trHeight w:val="300"/>
        </w:trPr>
        <w:tc>
          <w:tcPr>
            <w:tcW w:w="9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160655E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ajeda</w:t>
            </w:r>
          </w:p>
        </w:tc>
        <w:tc>
          <w:tcPr>
            <w:tcW w:w="2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0C19B1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No Updates</w:t>
            </w:r>
          </w:p>
        </w:tc>
        <w:tc>
          <w:tcPr>
            <w:tcW w:w="10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50B91C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5F3BBD" w:rsidTr="00CF44E7" w14:paraId="5F4D3A5D" w14:textId="77777777">
        <w:trPr>
          <w:trHeight w:val="300"/>
        </w:trPr>
        <w:tc>
          <w:tcPr>
            <w:tcW w:w="92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2346F29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Ferdouse</w:t>
            </w:r>
          </w:p>
        </w:tc>
        <w:tc>
          <w:tcPr>
            <w:tcW w:w="2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73D63C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ocured the url</w:t>
            </w:r>
          </w:p>
        </w:tc>
        <w:tc>
          <w:tcPr>
            <w:tcW w:w="109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7CCCFE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5F3BBD" w:rsidTr="00CF44E7" w14:paraId="51EBA143" w14:textId="77777777">
        <w:trPr>
          <w:trHeight w:val="300"/>
        </w:trPr>
        <w:tc>
          <w:tcPr>
            <w:tcW w:w="929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30C4D9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0AEB1D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Reviewed architecture</w:t>
            </w:r>
          </w:p>
        </w:tc>
        <w:tc>
          <w:tcPr>
            <w:tcW w:w="1098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78DD03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5F3BBD" w:rsidTr="00CF44E7" w14:paraId="1D1C55A1" w14:textId="77777777">
        <w:trPr>
          <w:trHeight w:val="600"/>
        </w:trPr>
        <w:tc>
          <w:tcPr>
            <w:tcW w:w="9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57967A5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ve</w:t>
            </w:r>
          </w:p>
        </w:tc>
        <w:tc>
          <w:tcPr>
            <w:tcW w:w="2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42E0C7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M management set up the GITHUB repository</w:t>
            </w:r>
          </w:p>
        </w:tc>
        <w:tc>
          <w:tcPr>
            <w:tcW w:w="10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4462CB4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5F3BBD" w:rsidTr="00CF44E7" w14:paraId="6AD64E57" w14:textId="77777777">
        <w:trPr>
          <w:trHeight w:val="300"/>
        </w:trPr>
        <w:tc>
          <w:tcPr>
            <w:tcW w:w="9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630DD33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Harry</w:t>
            </w:r>
          </w:p>
        </w:tc>
        <w:tc>
          <w:tcPr>
            <w:tcW w:w="2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246D85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reating mockup</w:t>
            </w:r>
          </w:p>
        </w:tc>
        <w:tc>
          <w:tcPr>
            <w:tcW w:w="10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189A19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5F3BBD" w:rsidTr="00CF44E7" w14:paraId="226B8D7E" w14:textId="77777777">
        <w:trPr>
          <w:trHeight w:val="300"/>
        </w:trPr>
        <w:tc>
          <w:tcPr>
            <w:tcW w:w="9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3A884E6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nielle</w:t>
            </w:r>
          </w:p>
        </w:tc>
        <w:tc>
          <w:tcPr>
            <w:tcW w:w="2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1A3577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reating mockup</w:t>
            </w:r>
          </w:p>
        </w:tc>
        <w:tc>
          <w:tcPr>
            <w:tcW w:w="10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104782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5F3BBD" w:rsidTr="00CF44E7" w14:paraId="4010F462" w14:textId="77777777">
        <w:trPr>
          <w:trHeight w:val="300"/>
        </w:trPr>
        <w:tc>
          <w:tcPr>
            <w:tcW w:w="92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131FF24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Brian</w:t>
            </w:r>
          </w:p>
        </w:tc>
        <w:tc>
          <w:tcPr>
            <w:tcW w:w="2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4B9EE0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Review schedule and deliverables</w:t>
            </w:r>
          </w:p>
        </w:tc>
        <w:tc>
          <w:tcPr>
            <w:tcW w:w="109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291FB2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5F3BBD" w:rsidTr="00CF44E7" w14:paraId="24A5C0AC" w14:textId="77777777">
        <w:trPr>
          <w:trHeight w:val="300"/>
        </w:trPr>
        <w:tc>
          <w:tcPr>
            <w:tcW w:w="929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657C19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64E89C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reating mockup</w:t>
            </w:r>
          </w:p>
        </w:tc>
        <w:tc>
          <w:tcPr>
            <w:tcW w:w="1098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4ABF36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5F3BBD" w:rsidTr="00CF44E7" w14:paraId="074C6C36" w14:textId="77777777">
        <w:trPr>
          <w:trHeight w:val="300"/>
        </w:trPr>
        <w:tc>
          <w:tcPr>
            <w:tcW w:w="9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05DD3F6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Bill</w:t>
            </w:r>
          </w:p>
        </w:tc>
        <w:tc>
          <w:tcPr>
            <w:tcW w:w="2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13D73A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reating mockup</w:t>
            </w:r>
          </w:p>
        </w:tc>
        <w:tc>
          <w:tcPr>
            <w:tcW w:w="10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42EFDF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</w:tbl>
    <w:p w:rsidR="00CF44E7" w:rsidRDefault="00CF44E7" w14:paraId="1C0CB533" w14:textId="77777777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2"/>
        <w:gridCol w:w="6018"/>
        <w:gridCol w:w="1790"/>
      </w:tblGrid>
      <w:tr w:rsidRPr="00F07277" w:rsidR="00CF44E7" w:rsidTr="0069354E" w14:paraId="6A558CED" w14:textId="77777777">
        <w:trPr>
          <w:trHeight w:val="39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277" w:rsidR="00CF44E7" w:rsidP="0069354E" w:rsidRDefault="004845C0" w14:paraId="3A83B8CE" w14:textId="6E39E7F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lastRenderedPageBreak/>
              <w:t>Daily Scrum M</w:t>
            </w:r>
            <w:r w:rsidRPr="00F07277" w:rsidR="00CF44E7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Pr="00F07277" w:rsidR="00CF44E7" w:rsidTr="0069354E" w14:paraId="47252F2C" w14:textId="77777777">
        <w:trPr>
          <w:trHeight w:val="345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277" w:rsidR="00CF44E7" w:rsidP="0069354E" w:rsidRDefault="00CF44E7" w14:paraId="6F0C54F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F07277"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6/23/2015</w:t>
            </w:r>
          </w:p>
        </w:tc>
      </w:tr>
      <w:tr w:rsidRPr="00F07277" w:rsidR="00CF44E7" w:rsidTr="0069354E" w14:paraId="12E0415D" w14:textId="77777777">
        <w:trPr>
          <w:trHeight w:val="300"/>
        </w:trPr>
        <w:tc>
          <w:tcPr>
            <w:tcW w:w="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07277" w:rsidR="00CF44E7" w:rsidP="0069354E" w:rsidRDefault="00CF44E7" w14:paraId="788F8CE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F07277">
              <w:rPr>
                <w:rFonts w:ascii="Calibri" w:hAnsi="Calibri" w:eastAsia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277" w:rsidR="00CF44E7" w:rsidP="0069354E" w:rsidRDefault="00CF44E7" w14:paraId="361DD65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F07277">
              <w:rPr>
                <w:rFonts w:ascii="Calibri" w:hAnsi="Calibri" w:eastAsia="Times New Roman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277" w:rsidR="00CF44E7" w:rsidP="0069354E" w:rsidRDefault="00CF44E7" w14:paraId="31B549E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F07277">
              <w:rPr>
                <w:rFonts w:ascii="Calibri" w:hAnsi="Calibri" w:eastAsia="Times New Roman" w:cs="Times New Roman"/>
                <w:b/>
                <w:bCs/>
                <w:color w:val="000000"/>
              </w:rPr>
              <w:t>Action Item?</w:t>
            </w:r>
          </w:p>
        </w:tc>
      </w:tr>
      <w:tr w:rsidRPr="004845C0" w:rsidR="00CF44E7" w:rsidTr="0069354E" w14:paraId="779CA938" w14:textId="77777777">
        <w:trPr>
          <w:trHeight w:val="300"/>
        </w:trPr>
        <w:tc>
          <w:tcPr>
            <w:tcW w:w="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4038539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arvez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BEBBA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orking on QA and test plans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2D6430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6AF4CFF3" w14:textId="77777777">
        <w:trPr>
          <w:trHeight w:val="300"/>
        </w:trPr>
        <w:tc>
          <w:tcPr>
            <w:tcW w:w="82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5014C79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hris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83A14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etup server</w:t>
            </w:r>
          </w:p>
        </w:tc>
        <w:tc>
          <w:tcPr>
            <w:tcW w:w="957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774346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54E6D449" w14:textId="77777777">
        <w:trPr>
          <w:trHeight w:val="300"/>
        </w:trPr>
        <w:tc>
          <w:tcPr>
            <w:tcW w:w="82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4CDA9E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7A0647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enabled db</w:t>
            </w:r>
          </w:p>
        </w:tc>
        <w:tc>
          <w:tcPr>
            <w:tcW w:w="957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5DEC7F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69354E" w14:paraId="48494B28" w14:textId="77777777">
        <w:trPr>
          <w:trHeight w:val="600"/>
        </w:trPr>
        <w:tc>
          <w:tcPr>
            <w:tcW w:w="82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366AE2F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ajeda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3D91ED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957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22523F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523840CE" w14:textId="77777777">
        <w:trPr>
          <w:trHeight w:val="300"/>
        </w:trPr>
        <w:tc>
          <w:tcPr>
            <w:tcW w:w="82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3ED526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122A6F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Review schedule and deliverables</w:t>
            </w:r>
          </w:p>
        </w:tc>
        <w:tc>
          <w:tcPr>
            <w:tcW w:w="957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010259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69354E" w14:paraId="6B661E2A" w14:textId="77777777">
        <w:trPr>
          <w:trHeight w:val="300"/>
        </w:trPr>
        <w:tc>
          <w:tcPr>
            <w:tcW w:w="82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531B06B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Ferdouse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EDC69C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ocured the URL</w:t>
            </w:r>
          </w:p>
        </w:tc>
        <w:tc>
          <w:tcPr>
            <w:tcW w:w="957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78D3AB7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5B8488BD" w14:textId="77777777">
        <w:trPr>
          <w:trHeight w:val="300"/>
        </w:trPr>
        <w:tc>
          <w:tcPr>
            <w:tcW w:w="82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47A02F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675CD0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Reviewed architecture</w:t>
            </w:r>
          </w:p>
        </w:tc>
        <w:tc>
          <w:tcPr>
            <w:tcW w:w="957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6EAC1A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69354E" w14:paraId="6B7F33FA" w14:textId="77777777">
        <w:trPr>
          <w:trHeight w:val="300"/>
        </w:trPr>
        <w:tc>
          <w:tcPr>
            <w:tcW w:w="82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067EA6E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ve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3D6E4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M management</w:t>
            </w:r>
          </w:p>
        </w:tc>
        <w:tc>
          <w:tcPr>
            <w:tcW w:w="957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260366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417C70E1" w14:textId="77777777">
        <w:trPr>
          <w:trHeight w:val="300"/>
        </w:trPr>
        <w:tc>
          <w:tcPr>
            <w:tcW w:w="82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09F9FF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56DDBA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acking all installers on intranet</w:t>
            </w:r>
          </w:p>
        </w:tc>
        <w:tc>
          <w:tcPr>
            <w:tcW w:w="957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134B0E9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69354E" w14:paraId="64822E0D" w14:textId="77777777">
        <w:trPr>
          <w:trHeight w:val="600"/>
        </w:trPr>
        <w:tc>
          <w:tcPr>
            <w:tcW w:w="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5E034B6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Harry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3F702B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D417D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7879976A" w14:textId="77777777">
        <w:trPr>
          <w:trHeight w:val="600"/>
        </w:trPr>
        <w:tc>
          <w:tcPr>
            <w:tcW w:w="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712D99D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nielle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7D7497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7CEF04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769E1A8A" w14:textId="77777777">
        <w:trPr>
          <w:trHeight w:val="300"/>
        </w:trPr>
        <w:tc>
          <w:tcPr>
            <w:tcW w:w="82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6BB2C3D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Brian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41076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Review schedule and deliverables</w:t>
            </w:r>
          </w:p>
        </w:tc>
        <w:tc>
          <w:tcPr>
            <w:tcW w:w="957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695A9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15EBB7FC" w14:textId="77777777">
        <w:trPr>
          <w:trHeight w:val="600"/>
        </w:trPr>
        <w:tc>
          <w:tcPr>
            <w:tcW w:w="82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2A6D20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3789D4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957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3DA8F5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</w:tbl>
    <w:p w:rsidR="00CF44E7" w:rsidRDefault="00CF44E7" w14:paraId="4D0980DC" w14:textId="77777777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28"/>
        <w:gridCol w:w="5053"/>
        <w:gridCol w:w="1969"/>
      </w:tblGrid>
      <w:tr w:rsidRPr="00A116A7" w:rsidR="00CF44E7" w:rsidTr="0069354E" w14:paraId="356AD0C8" w14:textId="77777777">
        <w:trPr>
          <w:trHeight w:val="39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16A7" w:rsidR="00CF44E7" w:rsidP="0069354E" w:rsidRDefault="004845C0" w14:paraId="05C01824" w14:textId="3823A99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lastRenderedPageBreak/>
              <w:t>Daily Scrum M</w:t>
            </w:r>
            <w:r w:rsidRPr="00A116A7" w:rsidR="00CF44E7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Pr="00A116A7" w:rsidR="00CF44E7" w:rsidTr="0069354E" w14:paraId="4D70600A" w14:textId="77777777">
        <w:trPr>
          <w:trHeight w:val="345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16A7" w:rsidR="00CF44E7" w:rsidP="0069354E" w:rsidRDefault="00CF44E7" w14:paraId="5DD848D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A116A7"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6/24/2015</w:t>
            </w:r>
          </w:p>
        </w:tc>
      </w:tr>
      <w:tr w:rsidRPr="00A116A7" w:rsidR="00CF44E7" w:rsidTr="00CF44E7" w14:paraId="1FBEC665" w14:textId="77777777">
        <w:trPr>
          <w:trHeight w:val="300"/>
        </w:trPr>
        <w:tc>
          <w:tcPr>
            <w:tcW w:w="12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A116A7" w:rsidR="00CF44E7" w:rsidP="0069354E" w:rsidRDefault="00CF44E7" w14:paraId="6B212EF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A116A7">
              <w:rPr>
                <w:rFonts w:ascii="Calibri" w:hAnsi="Calibri" w:eastAsia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2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116A7" w:rsidR="00CF44E7" w:rsidP="0069354E" w:rsidRDefault="00CF44E7" w14:paraId="73143AB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A116A7">
              <w:rPr>
                <w:rFonts w:ascii="Calibri" w:hAnsi="Calibri" w:eastAsia="Times New Roman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10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116A7" w:rsidR="00CF44E7" w:rsidP="0069354E" w:rsidRDefault="00CF44E7" w14:paraId="6A1E195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A116A7">
              <w:rPr>
                <w:rFonts w:ascii="Calibri" w:hAnsi="Calibri" w:eastAsia="Times New Roman" w:cs="Times New Roman"/>
                <w:b/>
                <w:bCs/>
                <w:color w:val="000000"/>
              </w:rPr>
              <w:t>Action Item?</w:t>
            </w:r>
          </w:p>
        </w:tc>
      </w:tr>
      <w:tr w:rsidRPr="004845C0" w:rsidR="00CF44E7" w:rsidTr="00CF44E7" w14:paraId="0CC3E727" w14:textId="77777777">
        <w:trPr>
          <w:trHeight w:val="300"/>
        </w:trPr>
        <w:tc>
          <w:tcPr>
            <w:tcW w:w="12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74CDD57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arvez</w:t>
            </w:r>
          </w:p>
        </w:tc>
        <w:tc>
          <w:tcPr>
            <w:tcW w:w="2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178379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epare for UAT</w:t>
            </w:r>
          </w:p>
        </w:tc>
        <w:tc>
          <w:tcPr>
            <w:tcW w:w="10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29D5DE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6A65D613" w14:textId="77777777">
        <w:trPr>
          <w:trHeight w:val="300"/>
        </w:trPr>
        <w:tc>
          <w:tcPr>
            <w:tcW w:w="12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528782E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ajeda</w:t>
            </w:r>
          </w:p>
        </w:tc>
        <w:tc>
          <w:tcPr>
            <w:tcW w:w="2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33B6D4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epare for UAT</w:t>
            </w:r>
          </w:p>
        </w:tc>
        <w:tc>
          <w:tcPr>
            <w:tcW w:w="10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07FF5B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42349B55" w14:textId="77777777">
        <w:trPr>
          <w:trHeight w:val="300"/>
        </w:trPr>
        <w:tc>
          <w:tcPr>
            <w:tcW w:w="12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5FD286E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hris</w:t>
            </w:r>
          </w:p>
        </w:tc>
        <w:tc>
          <w:tcPr>
            <w:tcW w:w="2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2A8ED4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epare for UAT</w:t>
            </w:r>
          </w:p>
        </w:tc>
        <w:tc>
          <w:tcPr>
            <w:tcW w:w="10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477C7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3E23BFF9" w14:textId="77777777">
        <w:trPr>
          <w:trHeight w:val="300"/>
        </w:trPr>
        <w:tc>
          <w:tcPr>
            <w:tcW w:w="12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7737D10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ajeda</w:t>
            </w:r>
          </w:p>
        </w:tc>
        <w:tc>
          <w:tcPr>
            <w:tcW w:w="2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335B39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508 testing</w:t>
            </w:r>
          </w:p>
        </w:tc>
        <w:tc>
          <w:tcPr>
            <w:tcW w:w="10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DAE98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594FE489" w14:textId="77777777">
        <w:trPr>
          <w:trHeight w:val="300"/>
        </w:trPr>
        <w:tc>
          <w:tcPr>
            <w:tcW w:w="12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7C8883D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Ferdouse</w:t>
            </w:r>
          </w:p>
        </w:tc>
        <w:tc>
          <w:tcPr>
            <w:tcW w:w="2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1C373E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epare for UAT</w:t>
            </w:r>
          </w:p>
        </w:tc>
        <w:tc>
          <w:tcPr>
            <w:tcW w:w="10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0E687B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15071C55" w14:textId="77777777">
        <w:trPr>
          <w:trHeight w:val="300"/>
        </w:trPr>
        <w:tc>
          <w:tcPr>
            <w:tcW w:w="12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68FF3D4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ve</w:t>
            </w:r>
          </w:p>
        </w:tc>
        <w:tc>
          <w:tcPr>
            <w:tcW w:w="2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22DDA6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epare for UAT</w:t>
            </w:r>
          </w:p>
        </w:tc>
        <w:tc>
          <w:tcPr>
            <w:tcW w:w="10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2C3C01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6AA99D5B" w14:textId="77777777">
        <w:trPr>
          <w:trHeight w:val="300"/>
        </w:trPr>
        <w:tc>
          <w:tcPr>
            <w:tcW w:w="124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4CD6A6B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Harry</w:t>
            </w:r>
          </w:p>
        </w:tc>
        <w:tc>
          <w:tcPr>
            <w:tcW w:w="2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61C5CE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epare for UAT</w:t>
            </w:r>
          </w:p>
        </w:tc>
        <w:tc>
          <w:tcPr>
            <w:tcW w:w="105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7C9E94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1F56EDAB" w14:textId="77777777">
        <w:trPr>
          <w:trHeight w:val="300"/>
        </w:trPr>
        <w:tc>
          <w:tcPr>
            <w:tcW w:w="124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0806AB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02DD5A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esent Prototype</w:t>
            </w:r>
          </w:p>
        </w:tc>
        <w:tc>
          <w:tcPr>
            <w:tcW w:w="1053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00D5A6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CF44E7" w14:paraId="1592745D" w14:textId="77777777">
        <w:trPr>
          <w:trHeight w:val="300"/>
        </w:trPr>
        <w:tc>
          <w:tcPr>
            <w:tcW w:w="12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64E8877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nielle</w:t>
            </w:r>
          </w:p>
        </w:tc>
        <w:tc>
          <w:tcPr>
            <w:tcW w:w="2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7A2B3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epare for UAT</w:t>
            </w:r>
          </w:p>
        </w:tc>
        <w:tc>
          <w:tcPr>
            <w:tcW w:w="10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7C617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4616945A" w14:textId="77777777">
        <w:trPr>
          <w:trHeight w:val="300"/>
        </w:trPr>
        <w:tc>
          <w:tcPr>
            <w:tcW w:w="124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2E86E38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Brian</w:t>
            </w:r>
          </w:p>
        </w:tc>
        <w:tc>
          <w:tcPr>
            <w:tcW w:w="2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07D2D6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epare for UAT</w:t>
            </w:r>
          </w:p>
        </w:tc>
        <w:tc>
          <w:tcPr>
            <w:tcW w:w="105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3E7268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2914BADC" w14:textId="77777777">
        <w:trPr>
          <w:trHeight w:val="300"/>
        </w:trPr>
        <w:tc>
          <w:tcPr>
            <w:tcW w:w="124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6B461B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7B9A29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esent Prototype</w:t>
            </w:r>
          </w:p>
        </w:tc>
        <w:tc>
          <w:tcPr>
            <w:tcW w:w="1053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6440E8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CF44E7" w14:paraId="1D3383EC" w14:textId="77777777">
        <w:trPr>
          <w:trHeight w:val="300"/>
        </w:trPr>
        <w:tc>
          <w:tcPr>
            <w:tcW w:w="124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1B5151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19A141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irect team on actions of  UAT</w:t>
            </w:r>
          </w:p>
        </w:tc>
        <w:tc>
          <w:tcPr>
            <w:tcW w:w="1053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5A62D9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</w:tbl>
    <w:p w:rsidR="00CF44E7" w:rsidRDefault="00CF44E7" w14:paraId="7F6D19F4" w14:textId="77777777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51"/>
        <w:gridCol w:w="5105"/>
        <w:gridCol w:w="2794"/>
      </w:tblGrid>
      <w:tr w:rsidRPr="00075209" w:rsidR="00CF44E7" w:rsidTr="0069354E" w14:paraId="60013162" w14:textId="77777777">
        <w:trPr>
          <w:trHeight w:val="39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75209" w:rsidR="00CF44E7" w:rsidP="0069354E" w:rsidRDefault="004845C0" w14:paraId="62A7F224" w14:textId="03095EB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lastRenderedPageBreak/>
              <w:t>Daily Scrum M</w:t>
            </w:r>
            <w:r w:rsidRPr="00075209" w:rsidR="00CF44E7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Pr="00075209" w:rsidR="00CF44E7" w:rsidTr="0069354E" w14:paraId="5D5CEA07" w14:textId="77777777">
        <w:trPr>
          <w:trHeight w:val="345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75209" w:rsidR="00CF44E7" w:rsidP="0069354E" w:rsidRDefault="00CF44E7" w14:paraId="28D0626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075209"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6/25/2015</w:t>
            </w:r>
          </w:p>
        </w:tc>
      </w:tr>
      <w:tr w:rsidRPr="00075209" w:rsidR="00CF44E7" w:rsidTr="0069354E" w14:paraId="576EC8A6" w14:textId="77777777">
        <w:trPr>
          <w:trHeight w:val="300"/>
        </w:trPr>
        <w:tc>
          <w:tcPr>
            <w:tcW w:w="7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75209" w:rsidR="00CF44E7" w:rsidP="0069354E" w:rsidRDefault="00CF44E7" w14:paraId="508B071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075209">
              <w:rPr>
                <w:rFonts w:ascii="Calibri" w:hAnsi="Calibri" w:eastAsia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2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75209" w:rsidR="00CF44E7" w:rsidP="0069354E" w:rsidRDefault="00CF44E7" w14:paraId="009C544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075209">
              <w:rPr>
                <w:rFonts w:ascii="Calibri" w:hAnsi="Calibri" w:eastAsia="Times New Roman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14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75209" w:rsidR="00CF44E7" w:rsidP="0069354E" w:rsidRDefault="00CF44E7" w14:paraId="0858F2F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075209">
              <w:rPr>
                <w:rFonts w:ascii="Calibri" w:hAnsi="Calibri" w:eastAsia="Times New Roman" w:cs="Times New Roman"/>
                <w:b/>
                <w:bCs/>
                <w:color w:val="000000"/>
              </w:rPr>
              <w:t>Action Item?</w:t>
            </w:r>
          </w:p>
        </w:tc>
      </w:tr>
      <w:tr w:rsidRPr="004845C0" w:rsidR="00CF44E7" w:rsidTr="0069354E" w14:paraId="5E8BB9FC" w14:textId="77777777">
        <w:trPr>
          <w:trHeight w:val="300"/>
        </w:trPr>
        <w:tc>
          <w:tcPr>
            <w:tcW w:w="7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50146D7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arvez</w:t>
            </w:r>
          </w:p>
        </w:tc>
        <w:tc>
          <w:tcPr>
            <w:tcW w:w="2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3AB973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orking on QA and test</w:t>
            </w:r>
          </w:p>
        </w:tc>
        <w:tc>
          <w:tcPr>
            <w:tcW w:w="14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779307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254F7BDA" w14:textId="77777777">
        <w:trPr>
          <w:trHeight w:val="300"/>
        </w:trPr>
        <w:tc>
          <w:tcPr>
            <w:tcW w:w="7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316AEE8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hris</w:t>
            </w:r>
          </w:p>
        </w:tc>
        <w:tc>
          <w:tcPr>
            <w:tcW w:w="2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6E4EC1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etting up Ec2 environment</w:t>
            </w:r>
          </w:p>
        </w:tc>
        <w:tc>
          <w:tcPr>
            <w:tcW w:w="14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5E4F5A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30C9AEEE" w14:textId="77777777">
        <w:trPr>
          <w:trHeight w:val="300"/>
        </w:trPr>
        <w:tc>
          <w:tcPr>
            <w:tcW w:w="7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754F192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ajeda</w:t>
            </w:r>
          </w:p>
        </w:tc>
        <w:tc>
          <w:tcPr>
            <w:tcW w:w="2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76841D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508 testing</w:t>
            </w:r>
          </w:p>
        </w:tc>
        <w:tc>
          <w:tcPr>
            <w:tcW w:w="14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5678E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6C09D406" w14:textId="77777777">
        <w:trPr>
          <w:trHeight w:val="300"/>
        </w:trPr>
        <w:tc>
          <w:tcPr>
            <w:tcW w:w="77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4448AD5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Ferdouse</w:t>
            </w:r>
          </w:p>
        </w:tc>
        <w:tc>
          <w:tcPr>
            <w:tcW w:w="2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332EA4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Looking at search</w:t>
            </w:r>
          </w:p>
        </w:tc>
        <w:tc>
          <w:tcPr>
            <w:tcW w:w="1494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1F571D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03DA30D0" w14:textId="77777777">
        <w:trPr>
          <w:trHeight w:val="300"/>
        </w:trPr>
        <w:tc>
          <w:tcPr>
            <w:tcW w:w="77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5017D7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3DBBC3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ie chart integrations</w:t>
            </w:r>
          </w:p>
        </w:tc>
        <w:tc>
          <w:tcPr>
            <w:tcW w:w="1494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674CAE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69354E" w14:paraId="2424F3E7" w14:textId="77777777">
        <w:trPr>
          <w:trHeight w:val="300"/>
        </w:trPr>
        <w:tc>
          <w:tcPr>
            <w:tcW w:w="77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648F3C3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ve</w:t>
            </w:r>
          </w:p>
        </w:tc>
        <w:tc>
          <w:tcPr>
            <w:tcW w:w="2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660684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M management</w:t>
            </w:r>
          </w:p>
        </w:tc>
        <w:tc>
          <w:tcPr>
            <w:tcW w:w="1494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23202B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59B733AD" w14:textId="77777777">
        <w:trPr>
          <w:trHeight w:val="300"/>
        </w:trPr>
        <w:tc>
          <w:tcPr>
            <w:tcW w:w="77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38ADB2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7A9BDF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acking all installers on intranet</w:t>
            </w:r>
          </w:p>
        </w:tc>
        <w:tc>
          <w:tcPr>
            <w:tcW w:w="1494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48E379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69354E" w14:paraId="271691E7" w14:textId="77777777">
        <w:trPr>
          <w:trHeight w:val="600"/>
        </w:trPr>
        <w:tc>
          <w:tcPr>
            <w:tcW w:w="7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64465A3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Harry</w:t>
            </w:r>
          </w:p>
        </w:tc>
        <w:tc>
          <w:tcPr>
            <w:tcW w:w="2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79FF35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14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EA18FC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44E7AB00" w14:textId="77777777">
        <w:trPr>
          <w:trHeight w:val="300"/>
        </w:trPr>
        <w:tc>
          <w:tcPr>
            <w:tcW w:w="77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27E80A0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nielle</w:t>
            </w:r>
          </w:p>
        </w:tc>
        <w:tc>
          <w:tcPr>
            <w:tcW w:w="2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0BD4C6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riting up deliverables</w:t>
            </w:r>
          </w:p>
        </w:tc>
        <w:tc>
          <w:tcPr>
            <w:tcW w:w="1494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7CC8F8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0CC339FA" w14:textId="77777777">
        <w:trPr>
          <w:trHeight w:val="300"/>
        </w:trPr>
        <w:tc>
          <w:tcPr>
            <w:tcW w:w="77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069808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118806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Report aggregation</w:t>
            </w:r>
          </w:p>
        </w:tc>
        <w:tc>
          <w:tcPr>
            <w:tcW w:w="1494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2A7CB1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69354E" w14:paraId="216E700D" w14:textId="77777777">
        <w:trPr>
          <w:trHeight w:val="300"/>
        </w:trPr>
        <w:tc>
          <w:tcPr>
            <w:tcW w:w="77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3893F3F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Brian</w:t>
            </w:r>
          </w:p>
        </w:tc>
        <w:tc>
          <w:tcPr>
            <w:tcW w:w="2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1F0394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Review schedule and deliverables</w:t>
            </w:r>
          </w:p>
        </w:tc>
        <w:tc>
          <w:tcPr>
            <w:tcW w:w="1494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676825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5EE0617D" w14:textId="77777777">
        <w:trPr>
          <w:trHeight w:val="300"/>
        </w:trPr>
        <w:tc>
          <w:tcPr>
            <w:tcW w:w="77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24CD61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7625A0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Visualization integration</w:t>
            </w:r>
          </w:p>
        </w:tc>
        <w:tc>
          <w:tcPr>
            <w:tcW w:w="1494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1C8CC1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69354E" w14:paraId="18D18046" w14:textId="77777777">
        <w:trPr>
          <w:trHeight w:val="300"/>
        </w:trPr>
        <w:tc>
          <w:tcPr>
            <w:tcW w:w="77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6108F3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2F6A59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Google integration</w:t>
            </w:r>
          </w:p>
        </w:tc>
        <w:tc>
          <w:tcPr>
            <w:tcW w:w="1494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1E074AE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</w:tbl>
    <w:p w:rsidR="00CF44E7" w:rsidRDefault="00CF44E7" w14:paraId="3EA9E412" w14:textId="77777777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9"/>
        <w:gridCol w:w="4150"/>
        <w:gridCol w:w="3581"/>
      </w:tblGrid>
      <w:tr w:rsidRPr="009A5B06" w:rsidR="00CF44E7" w:rsidTr="0069354E" w14:paraId="44031A67" w14:textId="77777777">
        <w:trPr>
          <w:trHeight w:val="39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A5B06" w:rsidR="00CF44E7" w:rsidP="0069354E" w:rsidRDefault="004845C0" w14:paraId="0F4ACF65" w14:textId="09EB338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lastRenderedPageBreak/>
              <w:t>Daily Scrum M</w:t>
            </w:r>
            <w:r w:rsidRPr="009A5B06" w:rsidR="00CF44E7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Pr="009A5B06" w:rsidR="00CF44E7" w:rsidTr="0069354E" w14:paraId="3B53A17D" w14:textId="77777777">
        <w:trPr>
          <w:trHeight w:val="345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A5B06" w:rsidR="00CF44E7" w:rsidP="0069354E" w:rsidRDefault="00CF44E7" w14:paraId="4618AA8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9A5B06"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6/26/2015</w:t>
            </w:r>
          </w:p>
        </w:tc>
      </w:tr>
      <w:tr w:rsidRPr="009A5B06" w:rsidR="00CF44E7" w:rsidTr="00CF44E7" w14:paraId="638D80F8" w14:textId="77777777">
        <w:trPr>
          <w:trHeight w:val="300"/>
        </w:trPr>
        <w:tc>
          <w:tcPr>
            <w:tcW w:w="86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9A5B06" w:rsidR="00CF44E7" w:rsidP="0069354E" w:rsidRDefault="00CF44E7" w14:paraId="1267101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9A5B06">
              <w:rPr>
                <w:rFonts w:ascii="Calibri" w:hAnsi="Calibri" w:eastAsia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A5B06" w:rsidR="00CF44E7" w:rsidP="0069354E" w:rsidRDefault="00CF44E7" w14:paraId="16E096A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9A5B06">
              <w:rPr>
                <w:rFonts w:ascii="Calibri" w:hAnsi="Calibri" w:eastAsia="Times New Roman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19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A5B06" w:rsidR="00CF44E7" w:rsidP="0069354E" w:rsidRDefault="00CF44E7" w14:paraId="4101224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9A5B06">
              <w:rPr>
                <w:rFonts w:ascii="Calibri" w:hAnsi="Calibri" w:eastAsia="Times New Roman" w:cs="Times New Roman"/>
                <w:b/>
                <w:bCs/>
                <w:color w:val="000000"/>
              </w:rPr>
              <w:t>Action Item?</w:t>
            </w:r>
          </w:p>
        </w:tc>
      </w:tr>
      <w:tr w:rsidRPr="004845C0" w:rsidR="00CF44E7" w:rsidTr="00CF44E7" w14:paraId="0A3FD5E4" w14:textId="77777777">
        <w:trPr>
          <w:trHeight w:val="300"/>
        </w:trPr>
        <w:tc>
          <w:tcPr>
            <w:tcW w:w="86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46998F3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arvez</w:t>
            </w:r>
          </w:p>
        </w:tc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0C1945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orking on QA and test</w:t>
            </w:r>
          </w:p>
        </w:tc>
        <w:tc>
          <w:tcPr>
            <w:tcW w:w="191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09E0C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08FDC067" w14:textId="77777777">
        <w:trPr>
          <w:trHeight w:val="300"/>
        </w:trPr>
        <w:tc>
          <w:tcPr>
            <w:tcW w:w="86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4DFD36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062214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ovide input on demo</w:t>
            </w:r>
          </w:p>
        </w:tc>
        <w:tc>
          <w:tcPr>
            <w:tcW w:w="191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646B71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CF44E7" w14:paraId="3D1568CD" w14:textId="77777777">
        <w:trPr>
          <w:trHeight w:val="300"/>
        </w:trPr>
        <w:tc>
          <w:tcPr>
            <w:tcW w:w="86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09CAF13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hris</w:t>
            </w:r>
          </w:p>
        </w:tc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99444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etting up Ec2 post gre</w:t>
            </w:r>
          </w:p>
        </w:tc>
        <w:tc>
          <w:tcPr>
            <w:tcW w:w="19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5807C4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63CE595F" w14:textId="77777777">
        <w:trPr>
          <w:trHeight w:val="300"/>
        </w:trPr>
        <w:tc>
          <w:tcPr>
            <w:tcW w:w="86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79625E2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ajeda</w:t>
            </w:r>
          </w:p>
        </w:tc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DC21A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508 test planning</w:t>
            </w:r>
          </w:p>
        </w:tc>
        <w:tc>
          <w:tcPr>
            <w:tcW w:w="191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2A719E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5D6BBBB1" w14:textId="77777777">
        <w:trPr>
          <w:trHeight w:val="300"/>
        </w:trPr>
        <w:tc>
          <w:tcPr>
            <w:tcW w:w="86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7E478B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19C7F5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Test plan creation</w:t>
            </w:r>
          </w:p>
        </w:tc>
        <w:tc>
          <w:tcPr>
            <w:tcW w:w="191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2721F9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CF44E7" w14:paraId="122D1663" w14:textId="77777777">
        <w:trPr>
          <w:trHeight w:val="300"/>
        </w:trPr>
        <w:tc>
          <w:tcPr>
            <w:tcW w:w="86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090C6C5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Ferdouse</w:t>
            </w:r>
          </w:p>
        </w:tc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3CA5F7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Looking at search</w:t>
            </w:r>
          </w:p>
        </w:tc>
        <w:tc>
          <w:tcPr>
            <w:tcW w:w="191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60D95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14403760" w14:textId="77777777">
        <w:trPr>
          <w:trHeight w:val="300"/>
        </w:trPr>
        <w:tc>
          <w:tcPr>
            <w:tcW w:w="86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66C080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022196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ie chart integrations</w:t>
            </w:r>
          </w:p>
        </w:tc>
        <w:tc>
          <w:tcPr>
            <w:tcW w:w="191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5DA4BE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CF44E7" w14:paraId="404A1F69" w14:textId="77777777">
        <w:trPr>
          <w:trHeight w:val="300"/>
        </w:trPr>
        <w:tc>
          <w:tcPr>
            <w:tcW w:w="86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7E99163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ve</w:t>
            </w:r>
          </w:p>
        </w:tc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51F652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M management</w:t>
            </w:r>
          </w:p>
        </w:tc>
        <w:tc>
          <w:tcPr>
            <w:tcW w:w="191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71D981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6DD8EAD7" w14:textId="77777777">
        <w:trPr>
          <w:trHeight w:val="600"/>
        </w:trPr>
        <w:tc>
          <w:tcPr>
            <w:tcW w:w="86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76A3C8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A8397E" w14:paraId="04442A31" w14:textId="2BEB88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</w:t>
            </w:r>
            <w:r w:rsidRPr="004845C0" w:rsidR="00CF44E7">
              <w:rPr>
                <w:rFonts w:ascii="Times New Roman" w:hAnsi="Times New Roman" w:eastAsia="Times New Roman" w:cs="Times New Roman"/>
                <w:color w:val="000000"/>
              </w:rPr>
              <w:t>acking all installers on intranet</w:t>
            </w:r>
          </w:p>
        </w:tc>
        <w:tc>
          <w:tcPr>
            <w:tcW w:w="191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46134F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CF44E7" w14:paraId="50B25F01" w14:textId="77777777">
        <w:trPr>
          <w:trHeight w:val="900"/>
        </w:trPr>
        <w:tc>
          <w:tcPr>
            <w:tcW w:w="86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35B6398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Harry</w:t>
            </w:r>
          </w:p>
        </w:tc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2ACAFB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19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82864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58D955CF" w14:textId="77777777">
        <w:trPr>
          <w:trHeight w:val="300"/>
        </w:trPr>
        <w:tc>
          <w:tcPr>
            <w:tcW w:w="86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65F398B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nielle</w:t>
            </w:r>
          </w:p>
        </w:tc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D362E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riting up deliverables</w:t>
            </w:r>
          </w:p>
        </w:tc>
        <w:tc>
          <w:tcPr>
            <w:tcW w:w="191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32A0AB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70F9D999" w14:textId="77777777">
        <w:trPr>
          <w:trHeight w:val="300"/>
        </w:trPr>
        <w:tc>
          <w:tcPr>
            <w:tcW w:w="86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24BDCB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20239E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Report aggregation</w:t>
            </w:r>
          </w:p>
        </w:tc>
        <w:tc>
          <w:tcPr>
            <w:tcW w:w="191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117C84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CF44E7" w14:paraId="015123B5" w14:textId="77777777">
        <w:trPr>
          <w:trHeight w:val="600"/>
        </w:trPr>
        <w:tc>
          <w:tcPr>
            <w:tcW w:w="86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3C1DC81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Brian</w:t>
            </w:r>
          </w:p>
        </w:tc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5D9281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Review schedule and deliverables</w:t>
            </w:r>
          </w:p>
        </w:tc>
        <w:tc>
          <w:tcPr>
            <w:tcW w:w="191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5884FF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5638E0EE" w14:textId="77777777">
        <w:trPr>
          <w:trHeight w:val="300"/>
        </w:trPr>
        <w:tc>
          <w:tcPr>
            <w:tcW w:w="86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20D38F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6F3122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Visualization integration</w:t>
            </w:r>
          </w:p>
        </w:tc>
        <w:tc>
          <w:tcPr>
            <w:tcW w:w="191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4AF93A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CF44E7" w14:paraId="0B4DDEEB" w14:textId="77777777">
        <w:trPr>
          <w:trHeight w:val="300"/>
        </w:trPr>
        <w:tc>
          <w:tcPr>
            <w:tcW w:w="86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5F19E0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7EC596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Google integration</w:t>
            </w:r>
          </w:p>
        </w:tc>
        <w:tc>
          <w:tcPr>
            <w:tcW w:w="191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7D218D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</w:tbl>
    <w:p w:rsidR="00CF44E7" w:rsidRDefault="00CF44E7" w14:paraId="0A2FA5FE" w14:textId="77777777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18"/>
        <w:gridCol w:w="5423"/>
        <w:gridCol w:w="2109"/>
      </w:tblGrid>
      <w:tr w:rsidRPr="002113C6" w:rsidR="00CF44E7" w:rsidTr="0069354E" w14:paraId="2BB8823F" w14:textId="77777777">
        <w:trPr>
          <w:trHeight w:val="39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113C6" w:rsidR="00CF44E7" w:rsidP="0069354E" w:rsidRDefault="00CF44E7" w14:paraId="41105C7A" w14:textId="3ACE69A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2113C6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lastRenderedPageBreak/>
              <w:t xml:space="preserve">Daily </w:t>
            </w:r>
            <w:r w:rsidR="004845C0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t>Scrum M</w:t>
            </w:r>
            <w:r w:rsidRPr="002113C6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Pr="002113C6" w:rsidR="00CF44E7" w:rsidTr="0069354E" w14:paraId="4A8BAB73" w14:textId="77777777">
        <w:trPr>
          <w:trHeight w:val="345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113C6" w:rsidR="00CF44E7" w:rsidP="0069354E" w:rsidRDefault="00CF44E7" w14:paraId="6069812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2113C6"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6/29/2015</w:t>
            </w:r>
          </w:p>
        </w:tc>
      </w:tr>
      <w:tr w:rsidRPr="002113C6" w:rsidR="00CF44E7" w:rsidTr="0069354E" w14:paraId="79C3E1B0" w14:textId="77777777">
        <w:trPr>
          <w:trHeight w:val="300"/>
        </w:trPr>
        <w:tc>
          <w:tcPr>
            <w:tcW w:w="9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113C6" w:rsidR="00CF44E7" w:rsidP="0069354E" w:rsidRDefault="00CF44E7" w14:paraId="6B3D3A2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2113C6">
              <w:rPr>
                <w:rFonts w:ascii="Calibri" w:hAnsi="Calibri" w:eastAsia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29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113C6" w:rsidR="00CF44E7" w:rsidP="0069354E" w:rsidRDefault="00CF44E7" w14:paraId="26ED198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2113C6">
              <w:rPr>
                <w:rFonts w:ascii="Calibri" w:hAnsi="Calibri" w:eastAsia="Times New Roman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11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113C6" w:rsidR="00CF44E7" w:rsidP="0069354E" w:rsidRDefault="00CF44E7" w14:paraId="70F81ED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2113C6">
              <w:rPr>
                <w:rFonts w:ascii="Calibri" w:hAnsi="Calibri" w:eastAsia="Times New Roman" w:cs="Times New Roman"/>
                <w:b/>
                <w:bCs/>
                <w:color w:val="000000"/>
              </w:rPr>
              <w:t>Action Item?</w:t>
            </w:r>
          </w:p>
        </w:tc>
      </w:tr>
      <w:tr w:rsidRPr="004845C0" w:rsidR="00CF44E7" w:rsidTr="0069354E" w14:paraId="4D9946F9" w14:textId="77777777">
        <w:trPr>
          <w:trHeight w:val="300"/>
        </w:trPr>
        <w:tc>
          <w:tcPr>
            <w:tcW w:w="97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6AB6172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arvez</w:t>
            </w:r>
          </w:p>
        </w:tc>
        <w:tc>
          <w:tcPr>
            <w:tcW w:w="29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66A2CA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orking on QA and test</w:t>
            </w:r>
          </w:p>
        </w:tc>
        <w:tc>
          <w:tcPr>
            <w:tcW w:w="112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0E32CA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2A0D63AB" w14:textId="77777777">
        <w:trPr>
          <w:trHeight w:val="300"/>
        </w:trPr>
        <w:tc>
          <w:tcPr>
            <w:tcW w:w="972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0C4497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9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3E7F4E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ovide input on demo</w:t>
            </w:r>
          </w:p>
        </w:tc>
        <w:tc>
          <w:tcPr>
            <w:tcW w:w="1128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34E757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69354E" w14:paraId="4B226554" w14:textId="77777777">
        <w:trPr>
          <w:trHeight w:val="300"/>
        </w:trPr>
        <w:tc>
          <w:tcPr>
            <w:tcW w:w="97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5EB5552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hris</w:t>
            </w:r>
          </w:p>
        </w:tc>
        <w:tc>
          <w:tcPr>
            <w:tcW w:w="29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6D90EF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ovide input on demo</w:t>
            </w:r>
          </w:p>
        </w:tc>
        <w:tc>
          <w:tcPr>
            <w:tcW w:w="112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6C2E66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4684CBAB" w14:textId="77777777">
        <w:trPr>
          <w:trHeight w:val="300"/>
        </w:trPr>
        <w:tc>
          <w:tcPr>
            <w:tcW w:w="972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019623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9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77DAEE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Automate build process</w:t>
            </w:r>
          </w:p>
        </w:tc>
        <w:tc>
          <w:tcPr>
            <w:tcW w:w="1128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24ED81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69354E" w14:paraId="49282EC8" w14:textId="77777777">
        <w:trPr>
          <w:trHeight w:val="300"/>
        </w:trPr>
        <w:tc>
          <w:tcPr>
            <w:tcW w:w="9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6F86414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ajeda</w:t>
            </w:r>
          </w:p>
        </w:tc>
        <w:tc>
          <w:tcPr>
            <w:tcW w:w="29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0C8318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ovide input on demo</w:t>
            </w:r>
          </w:p>
        </w:tc>
        <w:tc>
          <w:tcPr>
            <w:tcW w:w="11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1C56CD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20B900F5" w14:textId="77777777">
        <w:trPr>
          <w:trHeight w:val="300"/>
        </w:trPr>
        <w:tc>
          <w:tcPr>
            <w:tcW w:w="97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2597956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Ferdouse</w:t>
            </w:r>
          </w:p>
        </w:tc>
        <w:tc>
          <w:tcPr>
            <w:tcW w:w="29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34AAB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ovide input on demo</w:t>
            </w:r>
          </w:p>
        </w:tc>
        <w:tc>
          <w:tcPr>
            <w:tcW w:w="112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22A4A0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378B7F57" w14:textId="77777777">
        <w:trPr>
          <w:trHeight w:val="300"/>
        </w:trPr>
        <w:tc>
          <w:tcPr>
            <w:tcW w:w="972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74668A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9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1CE98A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tabase queries</w:t>
            </w:r>
          </w:p>
        </w:tc>
        <w:tc>
          <w:tcPr>
            <w:tcW w:w="1128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4672A75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69354E" w14:paraId="2CF33317" w14:textId="77777777">
        <w:trPr>
          <w:trHeight w:val="300"/>
        </w:trPr>
        <w:tc>
          <w:tcPr>
            <w:tcW w:w="9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7DA0FD4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ve</w:t>
            </w:r>
          </w:p>
        </w:tc>
        <w:tc>
          <w:tcPr>
            <w:tcW w:w="29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242264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ovide input on demo</w:t>
            </w:r>
          </w:p>
        </w:tc>
        <w:tc>
          <w:tcPr>
            <w:tcW w:w="11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56844F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0EAA7A24" w14:textId="77777777">
        <w:trPr>
          <w:trHeight w:val="300"/>
        </w:trPr>
        <w:tc>
          <w:tcPr>
            <w:tcW w:w="97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08FBCCC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Harry</w:t>
            </w:r>
          </w:p>
        </w:tc>
        <w:tc>
          <w:tcPr>
            <w:tcW w:w="29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3EEAC1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ovide input on demo</w:t>
            </w:r>
          </w:p>
        </w:tc>
        <w:tc>
          <w:tcPr>
            <w:tcW w:w="112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F1FB6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3080D71F" w14:textId="77777777">
        <w:trPr>
          <w:trHeight w:val="300"/>
        </w:trPr>
        <w:tc>
          <w:tcPr>
            <w:tcW w:w="972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3D1C7E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9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0938B8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ode management</w:t>
            </w:r>
          </w:p>
        </w:tc>
        <w:tc>
          <w:tcPr>
            <w:tcW w:w="1128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6004BA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69354E" w14:paraId="51AF1E4B" w14:textId="77777777">
        <w:trPr>
          <w:trHeight w:val="300"/>
        </w:trPr>
        <w:tc>
          <w:tcPr>
            <w:tcW w:w="97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59C9944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nielle</w:t>
            </w:r>
          </w:p>
        </w:tc>
        <w:tc>
          <w:tcPr>
            <w:tcW w:w="29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254973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ovide input on demo</w:t>
            </w:r>
          </w:p>
        </w:tc>
        <w:tc>
          <w:tcPr>
            <w:tcW w:w="112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0DD579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46412789" w14:textId="77777777">
        <w:trPr>
          <w:trHeight w:val="300"/>
        </w:trPr>
        <w:tc>
          <w:tcPr>
            <w:tcW w:w="972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4629F5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9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52AE54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ontent review and creation</w:t>
            </w:r>
          </w:p>
        </w:tc>
        <w:tc>
          <w:tcPr>
            <w:tcW w:w="1128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04E7A8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69354E" w14:paraId="0CFE205D" w14:textId="77777777">
        <w:trPr>
          <w:trHeight w:val="300"/>
        </w:trPr>
        <w:tc>
          <w:tcPr>
            <w:tcW w:w="97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4C969A8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Brian</w:t>
            </w:r>
          </w:p>
        </w:tc>
        <w:tc>
          <w:tcPr>
            <w:tcW w:w="29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8B3B6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ovide input on demo</w:t>
            </w:r>
          </w:p>
        </w:tc>
        <w:tc>
          <w:tcPr>
            <w:tcW w:w="112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31650F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6B117DE6" w14:textId="77777777">
        <w:trPr>
          <w:trHeight w:val="300"/>
        </w:trPr>
        <w:tc>
          <w:tcPr>
            <w:tcW w:w="972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0C2C58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9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1C534E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Manage and gap analysis</w:t>
            </w:r>
          </w:p>
        </w:tc>
        <w:tc>
          <w:tcPr>
            <w:tcW w:w="1128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42E520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</w:tbl>
    <w:p w:rsidR="00C82C5D" w:rsidRDefault="00C82C5D" w14:paraId="48C1D533" w14:textId="77777777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2"/>
        <w:gridCol w:w="6018"/>
        <w:gridCol w:w="1790"/>
      </w:tblGrid>
      <w:tr w:rsidRPr="00064D6B" w:rsidR="00C82C5D" w:rsidTr="0069354E" w14:paraId="73D5A143" w14:textId="77777777">
        <w:trPr>
          <w:trHeight w:val="39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64D6B" w:rsidR="00C82C5D" w:rsidP="0069354E" w:rsidRDefault="004845C0" w14:paraId="7C76C7A3" w14:textId="483493D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lastRenderedPageBreak/>
              <w:t>Daily Scrum M</w:t>
            </w:r>
            <w:r w:rsidRPr="00064D6B" w:rsidR="00C82C5D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Pr="00064D6B" w:rsidR="00C82C5D" w:rsidTr="0069354E" w14:paraId="25A6477D" w14:textId="77777777">
        <w:trPr>
          <w:trHeight w:val="345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64D6B" w:rsidR="00C82C5D" w:rsidP="0069354E" w:rsidRDefault="00C82C5D" w14:paraId="65987AA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064D6B"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6/30/2015</w:t>
            </w:r>
          </w:p>
        </w:tc>
      </w:tr>
      <w:tr w:rsidRPr="00064D6B" w:rsidR="00C82C5D" w:rsidTr="0069354E" w14:paraId="3C844818" w14:textId="77777777">
        <w:trPr>
          <w:trHeight w:val="300"/>
        </w:trPr>
        <w:tc>
          <w:tcPr>
            <w:tcW w:w="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64D6B" w:rsidR="00C82C5D" w:rsidP="0069354E" w:rsidRDefault="00C82C5D" w14:paraId="771152A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064D6B">
              <w:rPr>
                <w:rFonts w:ascii="Calibri" w:hAnsi="Calibri" w:eastAsia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64D6B" w:rsidR="00C82C5D" w:rsidP="0069354E" w:rsidRDefault="00C82C5D" w14:paraId="6E9E005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064D6B">
              <w:rPr>
                <w:rFonts w:ascii="Calibri" w:hAnsi="Calibri" w:eastAsia="Times New Roman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64D6B" w:rsidR="00C82C5D" w:rsidP="0069354E" w:rsidRDefault="00C82C5D" w14:paraId="3E7F80F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064D6B">
              <w:rPr>
                <w:rFonts w:ascii="Calibri" w:hAnsi="Calibri" w:eastAsia="Times New Roman" w:cs="Times New Roman"/>
                <w:b/>
                <w:bCs/>
                <w:color w:val="000000"/>
              </w:rPr>
              <w:t>Action Item?</w:t>
            </w:r>
          </w:p>
        </w:tc>
      </w:tr>
      <w:tr w:rsidRPr="004845C0" w:rsidR="00C82C5D" w:rsidTr="0069354E" w14:paraId="1802A9DA" w14:textId="77777777">
        <w:trPr>
          <w:trHeight w:val="300"/>
        </w:trPr>
        <w:tc>
          <w:tcPr>
            <w:tcW w:w="82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82C5D" w:rsidP="0069354E" w:rsidRDefault="00C82C5D" w14:paraId="39CEA6E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arvez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47E67C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orking on QA and test</w:t>
            </w:r>
          </w:p>
        </w:tc>
        <w:tc>
          <w:tcPr>
            <w:tcW w:w="957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703ABA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82C5D" w:rsidTr="0069354E" w14:paraId="6C7BC0A6" w14:textId="77777777">
        <w:trPr>
          <w:trHeight w:val="300"/>
        </w:trPr>
        <w:tc>
          <w:tcPr>
            <w:tcW w:w="82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82C5D" w:rsidP="0069354E" w:rsidRDefault="00C82C5D" w14:paraId="393AD6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21400E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ovide input on demo</w:t>
            </w:r>
          </w:p>
        </w:tc>
        <w:tc>
          <w:tcPr>
            <w:tcW w:w="957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82C5D" w:rsidP="0069354E" w:rsidRDefault="00C82C5D" w14:paraId="318593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82C5D" w:rsidTr="0069354E" w14:paraId="4BB9972E" w14:textId="77777777">
        <w:trPr>
          <w:trHeight w:val="300"/>
        </w:trPr>
        <w:tc>
          <w:tcPr>
            <w:tcW w:w="82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82C5D" w:rsidP="0069354E" w:rsidRDefault="00C82C5D" w14:paraId="629A945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hris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5F3AC1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ovide input on demo</w:t>
            </w:r>
          </w:p>
        </w:tc>
        <w:tc>
          <w:tcPr>
            <w:tcW w:w="957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6C2E6A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82C5D" w:rsidTr="0069354E" w14:paraId="399D18E3" w14:textId="77777777">
        <w:trPr>
          <w:trHeight w:val="300"/>
        </w:trPr>
        <w:tc>
          <w:tcPr>
            <w:tcW w:w="82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82C5D" w:rsidP="0069354E" w:rsidRDefault="00C82C5D" w14:paraId="29E9AD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04AB65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Automate build process</w:t>
            </w:r>
          </w:p>
        </w:tc>
        <w:tc>
          <w:tcPr>
            <w:tcW w:w="957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82C5D" w:rsidP="0069354E" w:rsidRDefault="00C82C5D" w14:paraId="3E6B68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82C5D" w:rsidTr="0069354E" w14:paraId="24269CAC" w14:textId="77777777">
        <w:trPr>
          <w:trHeight w:val="300"/>
        </w:trPr>
        <w:tc>
          <w:tcPr>
            <w:tcW w:w="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82C5D" w:rsidP="0069354E" w:rsidRDefault="00C82C5D" w14:paraId="5AD07F3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ajeda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0BADA7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ovide input on demo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200CBF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82C5D" w:rsidTr="0069354E" w14:paraId="0198474F" w14:textId="77777777">
        <w:trPr>
          <w:trHeight w:val="300"/>
        </w:trPr>
        <w:tc>
          <w:tcPr>
            <w:tcW w:w="82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82C5D" w:rsidP="0069354E" w:rsidRDefault="00C82C5D" w14:paraId="785548B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Ferdouse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7AD3E4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ovide input on demo</w:t>
            </w:r>
          </w:p>
        </w:tc>
        <w:tc>
          <w:tcPr>
            <w:tcW w:w="957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2DDFE6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82C5D" w:rsidTr="0069354E" w14:paraId="0631CA4E" w14:textId="77777777">
        <w:trPr>
          <w:trHeight w:val="300"/>
        </w:trPr>
        <w:tc>
          <w:tcPr>
            <w:tcW w:w="82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82C5D" w:rsidP="0069354E" w:rsidRDefault="00C82C5D" w14:paraId="49F455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3D7D10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tabase queries</w:t>
            </w:r>
          </w:p>
        </w:tc>
        <w:tc>
          <w:tcPr>
            <w:tcW w:w="957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82C5D" w:rsidP="0069354E" w:rsidRDefault="00C82C5D" w14:paraId="01F3EF5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82C5D" w:rsidTr="0069354E" w14:paraId="73B82BCB" w14:textId="77777777">
        <w:trPr>
          <w:trHeight w:val="300"/>
        </w:trPr>
        <w:tc>
          <w:tcPr>
            <w:tcW w:w="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82C5D" w:rsidP="0069354E" w:rsidRDefault="00C82C5D" w14:paraId="3F2AC2D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ve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6680AA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ovide input on demo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7115FD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82C5D" w:rsidTr="0069354E" w14:paraId="79F9AAD0" w14:textId="77777777">
        <w:trPr>
          <w:trHeight w:val="600"/>
        </w:trPr>
        <w:tc>
          <w:tcPr>
            <w:tcW w:w="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82C5D" w:rsidP="0069354E" w:rsidRDefault="00C82C5D" w14:paraId="7B75135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Harry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5573CF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56EDC0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82C5D" w:rsidTr="0069354E" w14:paraId="060B04A1" w14:textId="77777777">
        <w:trPr>
          <w:trHeight w:val="600"/>
        </w:trPr>
        <w:tc>
          <w:tcPr>
            <w:tcW w:w="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82C5D" w:rsidP="0069354E" w:rsidRDefault="00C82C5D" w14:paraId="7A1AF78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nielle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7795F9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4F8395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82C5D" w:rsidTr="0069354E" w14:paraId="5B99B4C9" w14:textId="77777777">
        <w:trPr>
          <w:trHeight w:val="300"/>
        </w:trPr>
        <w:tc>
          <w:tcPr>
            <w:tcW w:w="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82C5D" w:rsidP="0069354E" w:rsidRDefault="00C82C5D" w14:paraId="6FBD3FA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Brian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4A3F8E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Manage and gap analysis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03547F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</w:tbl>
    <w:p w:rsidR="00C82C5D" w:rsidRDefault="00C82C5D" w14:paraId="167D152D" w14:textId="77777777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13"/>
        <w:gridCol w:w="4720"/>
        <w:gridCol w:w="1917"/>
      </w:tblGrid>
      <w:tr w:rsidRPr="00F433B1" w:rsidR="00C82C5D" w:rsidTr="0069354E" w14:paraId="44C01C07" w14:textId="77777777">
        <w:trPr>
          <w:trHeight w:val="39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433B1" w:rsidR="00C82C5D" w:rsidP="0069354E" w:rsidRDefault="004845C0" w14:paraId="25839A38" w14:textId="48F112E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lastRenderedPageBreak/>
              <w:t>Daily Scrum M</w:t>
            </w:r>
            <w:r w:rsidRPr="00F433B1" w:rsidR="00C82C5D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Pr="00F433B1" w:rsidR="00C82C5D" w:rsidTr="0069354E" w14:paraId="3260D030" w14:textId="77777777">
        <w:trPr>
          <w:trHeight w:val="345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433B1" w:rsidR="00C82C5D" w:rsidP="0069354E" w:rsidRDefault="00C82C5D" w14:paraId="19000F8A" w14:textId="5FA1333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F433B1"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7/</w:t>
            </w:r>
            <w:r w:rsidR="00404C44"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F433B1"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1/2015</w:t>
            </w:r>
            <w:bookmarkStart w:name="_GoBack" w:id="0"/>
            <w:bookmarkEnd w:id="0"/>
          </w:p>
        </w:tc>
      </w:tr>
      <w:tr w:rsidRPr="00F433B1" w:rsidR="00C82C5D" w:rsidTr="0069354E" w14:paraId="315B034A" w14:textId="77777777">
        <w:trPr>
          <w:trHeight w:val="300"/>
        </w:trPr>
        <w:tc>
          <w:tcPr>
            <w:tcW w:w="1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433B1" w:rsidR="00C82C5D" w:rsidP="0069354E" w:rsidRDefault="00C82C5D" w14:paraId="471F9DF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F433B1">
              <w:rPr>
                <w:rFonts w:ascii="Calibri" w:hAnsi="Calibri" w:eastAsia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2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433B1" w:rsidR="00C82C5D" w:rsidP="0069354E" w:rsidRDefault="00C82C5D" w14:paraId="22FC3FD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F433B1">
              <w:rPr>
                <w:rFonts w:ascii="Calibri" w:hAnsi="Calibri" w:eastAsia="Times New Roman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433B1" w:rsidR="00C82C5D" w:rsidP="0069354E" w:rsidRDefault="00C82C5D" w14:paraId="4228C6A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F433B1">
              <w:rPr>
                <w:rFonts w:ascii="Calibri" w:hAnsi="Calibri" w:eastAsia="Times New Roman" w:cs="Times New Roman"/>
                <w:b/>
                <w:bCs/>
                <w:color w:val="000000"/>
              </w:rPr>
              <w:t>Action Item?</w:t>
            </w:r>
          </w:p>
        </w:tc>
      </w:tr>
      <w:tr w:rsidRPr="004845C0" w:rsidR="00C82C5D" w:rsidTr="0069354E" w14:paraId="01272477" w14:textId="77777777">
        <w:trPr>
          <w:trHeight w:val="300"/>
        </w:trPr>
        <w:tc>
          <w:tcPr>
            <w:tcW w:w="1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82C5D" w:rsidP="0069354E" w:rsidRDefault="00C82C5D" w14:paraId="0B99EDF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arvez</w:t>
            </w:r>
          </w:p>
        </w:tc>
        <w:tc>
          <w:tcPr>
            <w:tcW w:w="2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2B4A42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QA test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5AE0E7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82C5D" w:rsidTr="0069354E" w14:paraId="781C553E" w14:textId="77777777">
        <w:trPr>
          <w:trHeight w:val="300"/>
        </w:trPr>
        <w:tc>
          <w:tcPr>
            <w:tcW w:w="1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82C5D" w:rsidP="0069354E" w:rsidRDefault="00C82C5D" w14:paraId="55AEA4C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hris</w:t>
            </w:r>
          </w:p>
        </w:tc>
        <w:tc>
          <w:tcPr>
            <w:tcW w:w="2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27F50F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ode deploy issues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7F5EEF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82C5D" w:rsidTr="0069354E" w14:paraId="7C6F6D98" w14:textId="77777777">
        <w:trPr>
          <w:trHeight w:val="300"/>
        </w:trPr>
        <w:tc>
          <w:tcPr>
            <w:tcW w:w="1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82C5D" w:rsidP="0069354E" w:rsidRDefault="00C82C5D" w14:paraId="71FF36A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ajeda</w:t>
            </w:r>
          </w:p>
        </w:tc>
        <w:tc>
          <w:tcPr>
            <w:tcW w:w="2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66E0FD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orking on  QA tests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606777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82C5D" w:rsidTr="0069354E" w14:paraId="1A0F3564" w14:textId="77777777">
        <w:trPr>
          <w:trHeight w:val="600"/>
        </w:trPr>
        <w:tc>
          <w:tcPr>
            <w:tcW w:w="1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82C5D" w:rsidP="0069354E" w:rsidRDefault="00C82C5D" w14:paraId="59CC658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Ferdouse</w:t>
            </w:r>
          </w:p>
        </w:tc>
        <w:tc>
          <w:tcPr>
            <w:tcW w:w="2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115F58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orking on the Word map visualization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11C6FE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82C5D" w:rsidTr="0069354E" w14:paraId="36B41931" w14:textId="77777777">
        <w:trPr>
          <w:trHeight w:val="300"/>
        </w:trPr>
        <w:tc>
          <w:tcPr>
            <w:tcW w:w="1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82C5D" w:rsidP="0069354E" w:rsidRDefault="00C82C5D" w14:paraId="5480002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ve</w:t>
            </w:r>
          </w:p>
        </w:tc>
        <w:tc>
          <w:tcPr>
            <w:tcW w:w="2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4D9325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M process docs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212580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82C5D" w:rsidTr="0069354E" w14:paraId="444BF98B" w14:textId="77777777">
        <w:trPr>
          <w:trHeight w:val="300"/>
        </w:trPr>
        <w:tc>
          <w:tcPr>
            <w:tcW w:w="1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82C5D" w:rsidP="0069354E" w:rsidRDefault="00C82C5D" w14:paraId="36373F8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Harry</w:t>
            </w:r>
          </w:p>
        </w:tc>
        <w:tc>
          <w:tcPr>
            <w:tcW w:w="2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008CBF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Html layout and css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329CCC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82C5D" w:rsidTr="0069354E" w14:paraId="19934B6C" w14:textId="77777777">
        <w:trPr>
          <w:trHeight w:val="300"/>
        </w:trPr>
        <w:tc>
          <w:tcPr>
            <w:tcW w:w="1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82C5D" w:rsidP="0069354E" w:rsidRDefault="00C82C5D" w14:paraId="31B1160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nielle</w:t>
            </w:r>
          </w:p>
        </w:tc>
        <w:tc>
          <w:tcPr>
            <w:tcW w:w="2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71A732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Editing content for maps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3655ED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82C5D" w:rsidTr="0069354E" w14:paraId="0617AEE8" w14:textId="77777777">
        <w:trPr>
          <w:trHeight w:val="600"/>
        </w:trPr>
        <w:tc>
          <w:tcPr>
            <w:tcW w:w="1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82C5D" w:rsidP="0069354E" w:rsidRDefault="00C82C5D" w14:paraId="42C125A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Brian</w:t>
            </w:r>
          </w:p>
        </w:tc>
        <w:tc>
          <w:tcPr>
            <w:tcW w:w="2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06CF6D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orking on the geo chart, heat map and timeline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5EB94E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</w:tbl>
    <w:p w:rsidR="004849E4" w:rsidRDefault="004849E4" w14:paraId="3719EF1D" w14:textId="77777777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08"/>
        <w:gridCol w:w="5874"/>
        <w:gridCol w:w="1868"/>
      </w:tblGrid>
      <w:tr w:rsidRPr="005C2B3F" w:rsidR="004849E4" w:rsidTr="0069354E" w14:paraId="4E56F1D4" w14:textId="77777777">
        <w:trPr>
          <w:trHeight w:val="39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C2B3F" w:rsidR="004849E4" w:rsidP="0069354E" w:rsidRDefault="004845C0" w14:paraId="5BB1C81D" w14:textId="6B6F5B5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lastRenderedPageBreak/>
              <w:t>Daily Scrum M</w:t>
            </w:r>
            <w:r w:rsidRPr="005C2B3F" w:rsidR="004849E4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Pr="005C2B3F" w:rsidR="004849E4" w:rsidTr="0069354E" w14:paraId="18F65A07" w14:textId="77777777">
        <w:trPr>
          <w:trHeight w:val="345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C2B3F" w:rsidR="004849E4" w:rsidP="0069354E" w:rsidRDefault="004849E4" w14:paraId="78881E11" w14:textId="24105E4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5C2B3F"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7/</w:t>
            </w:r>
            <w:r w:rsidR="00404C44"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5C2B3F"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2/2015</w:t>
            </w:r>
          </w:p>
        </w:tc>
      </w:tr>
      <w:tr w:rsidRPr="005C2B3F" w:rsidR="004849E4" w:rsidTr="004849E4" w14:paraId="5A93EC5F" w14:textId="77777777">
        <w:trPr>
          <w:trHeight w:val="300"/>
        </w:trPr>
        <w:tc>
          <w:tcPr>
            <w:tcW w:w="8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5C2B3F" w:rsidR="004849E4" w:rsidP="0069354E" w:rsidRDefault="004849E4" w14:paraId="3DE88F1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5C2B3F">
              <w:rPr>
                <w:rFonts w:ascii="Calibri" w:hAnsi="Calibri" w:eastAsia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3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C2B3F" w:rsidR="004849E4" w:rsidP="0069354E" w:rsidRDefault="004849E4" w14:paraId="1DC6495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5C2B3F">
              <w:rPr>
                <w:rFonts w:ascii="Calibri" w:hAnsi="Calibri" w:eastAsia="Times New Roman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C2B3F" w:rsidR="004849E4" w:rsidP="0069354E" w:rsidRDefault="004849E4" w14:paraId="5AF7416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5C2B3F">
              <w:rPr>
                <w:rFonts w:ascii="Calibri" w:hAnsi="Calibri" w:eastAsia="Times New Roman" w:cs="Times New Roman"/>
                <w:b/>
                <w:bCs/>
                <w:color w:val="000000"/>
              </w:rPr>
              <w:t>Action Item?</w:t>
            </w:r>
          </w:p>
        </w:tc>
      </w:tr>
      <w:tr w:rsidRPr="004845C0" w:rsidR="004849E4" w:rsidTr="004849E4" w14:paraId="3C78E8B9" w14:textId="77777777">
        <w:trPr>
          <w:trHeight w:val="300"/>
        </w:trPr>
        <w:tc>
          <w:tcPr>
            <w:tcW w:w="8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4849E4" w:rsidP="0069354E" w:rsidRDefault="004849E4" w14:paraId="77DFD2F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arvez</w:t>
            </w:r>
          </w:p>
        </w:tc>
        <w:tc>
          <w:tcPr>
            <w:tcW w:w="3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60AC97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QA test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583676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4849E4" w:rsidTr="004849E4" w14:paraId="418021FD" w14:textId="77777777">
        <w:trPr>
          <w:trHeight w:val="300"/>
        </w:trPr>
        <w:tc>
          <w:tcPr>
            <w:tcW w:w="8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4849E4" w:rsidP="0069354E" w:rsidRDefault="004849E4" w14:paraId="0584CEE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hris</w:t>
            </w:r>
          </w:p>
        </w:tc>
        <w:tc>
          <w:tcPr>
            <w:tcW w:w="3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530281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ode deploy issues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224163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4849E4" w:rsidTr="004849E4" w14:paraId="3F836BD9" w14:textId="77777777">
        <w:trPr>
          <w:trHeight w:val="300"/>
        </w:trPr>
        <w:tc>
          <w:tcPr>
            <w:tcW w:w="8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4849E4" w:rsidP="0069354E" w:rsidRDefault="004849E4" w14:paraId="6BA4ADB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ajeda</w:t>
            </w:r>
          </w:p>
        </w:tc>
        <w:tc>
          <w:tcPr>
            <w:tcW w:w="3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27A938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orking on  QA tests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21E093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4849E4" w:rsidTr="004849E4" w14:paraId="2C61AAC4" w14:textId="77777777">
        <w:trPr>
          <w:trHeight w:val="600"/>
        </w:trPr>
        <w:tc>
          <w:tcPr>
            <w:tcW w:w="8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4849E4" w:rsidP="0069354E" w:rsidRDefault="004849E4" w14:paraId="2FCD3BB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Ferdouse</w:t>
            </w:r>
          </w:p>
        </w:tc>
        <w:tc>
          <w:tcPr>
            <w:tcW w:w="3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6F7904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orking on the Word map visualization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10AF33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4849E4" w:rsidTr="004849E4" w14:paraId="64D797E2" w14:textId="77777777">
        <w:trPr>
          <w:trHeight w:val="300"/>
        </w:trPr>
        <w:tc>
          <w:tcPr>
            <w:tcW w:w="8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4849E4" w:rsidP="0069354E" w:rsidRDefault="004849E4" w14:paraId="39E0DC6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ve</w:t>
            </w:r>
          </w:p>
        </w:tc>
        <w:tc>
          <w:tcPr>
            <w:tcW w:w="3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0273FB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M process docs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36869A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4849E4" w:rsidTr="004849E4" w14:paraId="57D61315" w14:textId="77777777">
        <w:trPr>
          <w:trHeight w:val="300"/>
        </w:trPr>
        <w:tc>
          <w:tcPr>
            <w:tcW w:w="8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4849E4" w:rsidP="0069354E" w:rsidRDefault="004849E4" w14:paraId="3DEAB0C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Harry</w:t>
            </w:r>
          </w:p>
        </w:tc>
        <w:tc>
          <w:tcPr>
            <w:tcW w:w="3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6F8C05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Html layout and css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69C579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4849E4" w:rsidTr="004849E4" w14:paraId="1C0648F1" w14:textId="77777777">
        <w:trPr>
          <w:trHeight w:val="300"/>
        </w:trPr>
        <w:tc>
          <w:tcPr>
            <w:tcW w:w="8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4849E4" w:rsidP="0069354E" w:rsidRDefault="004849E4" w14:paraId="4AA6F12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nielle</w:t>
            </w:r>
          </w:p>
        </w:tc>
        <w:tc>
          <w:tcPr>
            <w:tcW w:w="3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017F68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Editing content for maps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0FE33F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4849E4" w:rsidTr="004849E4" w14:paraId="16C53C51" w14:textId="77777777">
        <w:trPr>
          <w:trHeight w:val="300"/>
        </w:trPr>
        <w:tc>
          <w:tcPr>
            <w:tcW w:w="8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4849E4" w:rsidP="0069354E" w:rsidRDefault="004849E4" w14:paraId="382917E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Brian</w:t>
            </w:r>
          </w:p>
        </w:tc>
        <w:tc>
          <w:tcPr>
            <w:tcW w:w="3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1B880D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orking on the documentation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4D88DE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</w:tbl>
    <w:p w:rsidR="004849E4" w:rsidRDefault="004849E4" w14:paraId="50E24CC1" w14:textId="77777777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08"/>
        <w:gridCol w:w="5874"/>
        <w:gridCol w:w="1868"/>
      </w:tblGrid>
      <w:tr w:rsidRPr="005C2B3F" w:rsidR="004849E4" w:rsidTr="4F2A0365" w14:paraId="630A5A80" w14:textId="77777777">
        <w:trPr>
          <w:trHeight w:val="39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C2B3F" w:rsidR="004849E4" w:rsidP="0069354E" w:rsidRDefault="004845C0" w14:paraId="524603BD" w14:textId="5470570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lastRenderedPageBreak/>
              <w:t>Daily Scrum M</w:t>
            </w:r>
            <w:r w:rsidRPr="005C2B3F" w:rsidR="004849E4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Pr="005C2B3F" w:rsidR="004849E4" w:rsidTr="4F2A0365" w14:paraId="47AA08CF" w14:textId="77777777">
        <w:trPr>
          <w:trHeight w:val="345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C2B3F" w:rsidR="004849E4" w:rsidP="0069354E" w:rsidRDefault="004849E4" w14:paraId="1F3ECF7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07/06</w:t>
            </w:r>
            <w:r w:rsidRPr="005C2B3F"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/2015</w:t>
            </w:r>
          </w:p>
        </w:tc>
      </w:tr>
      <w:tr w:rsidRPr="005C2B3F" w:rsidR="004849E4" w:rsidTr="4F2A0365" w14:paraId="5A0E0F2A" w14:textId="77777777">
        <w:trPr>
          <w:trHeight w:val="300"/>
        </w:trPr>
        <w:tc>
          <w:tcPr>
            <w:tcW w:w="8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5C2B3F" w:rsidR="004849E4" w:rsidP="0069354E" w:rsidRDefault="004849E4" w14:paraId="6120BB5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5C2B3F">
              <w:rPr>
                <w:rFonts w:ascii="Calibri" w:hAnsi="Calibri" w:eastAsia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3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C2B3F" w:rsidR="004849E4" w:rsidP="0069354E" w:rsidRDefault="004849E4" w14:paraId="3FC0307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5C2B3F">
              <w:rPr>
                <w:rFonts w:ascii="Calibri" w:hAnsi="Calibri" w:eastAsia="Times New Roman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C2B3F" w:rsidR="004849E4" w:rsidP="0069354E" w:rsidRDefault="004849E4" w14:paraId="4B10AEC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5C2B3F">
              <w:rPr>
                <w:rFonts w:ascii="Calibri" w:hAnsi="Calibri" w:eastAsia="Times New Roman" w:cs="Times New Roman"/>
                <w:b/>
                <w:bCs/>
                <w:color w:val="000000"/>
              </w:rPr>
              <w:t>Action Item?</w:t>
            </w:r>
          </w:p>
        </w:tc>
      </w:tr>
      <w:tr w:rsidRPr="004845C0" w:rsidR="004849E4" w:rsidTr="4F2A0365" w14:paraId="507F3739" w14:textId="77777777">
        <w:trPr>
          <w:trHeight w:val="300"/>
        </w:trPr>
        <w:tc>
          <w:tcPr>
            <w:tcW w:w="8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4845C0" w:rsidR="004849E4" w:rsidP="0069354E" w:rsidRDefault="004849E4" w14:paraId="6868964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arvez</w:t>
            </w:r>
          </w:p>
        </w:tc>
        <w:tc>
          <w:tcPr>
            <w:tcW w:w="3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0F5ACB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QA test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294B80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4849E4" w:rsidTr="4F2A0365" w14:paraId="357C284E" w14:textId="77777777">
        <w:trPr>
          <w:trHeight w:val="300"/>
        </w:trPr>
        <w:tc>
          <w:tcPr>
            <w:tcW w:w="8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4845C0" w:rsidR="004849E4" w:rsidP="0069354E" w:rsidRDefault="004849E4" w14:paraId="3B76594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hris</w:t>
            </w:r>
          </w:p>
        </w:tc>
        <w:tc>
          <w:tcPr>
            <w:tcW w:w="3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464ADA65" w14:textId="77777777">
            <w:pPr>
              <w:rPr>
                <w:rFonts w:ascii="Times New Roman" w:hAnsi="Times New Roman" w:cs="Times New Roman"/>
              </w:rPr>
            </w:pPr>
            <w:r w:rsidRPr="004845C0">
              <w:rPr>
                <w:rFonts w:ascii="Times New Roman" w:hAnsi="Times New Roman" w:cs="Times New Roman"/>
              </w:rPr>
              <w:t>Code to be pushed by COB today.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40A92E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4849E4" w:rsidTr="4F2A0365" w14:paraId="53033A17" w14:textId="77777777">
        <w:trPr>
          <w:trHeight w:val="300"/>
        </w:trPr>
        <w:tc>
          <w:tcPr>
            <w:tcW w:w="8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4845C0" w:rsidR="004849E4" w:rsidP="0069354E" w:rsidRDefault="004849E4" w14:paraId="7722F8F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ajeda</w:t>
            </w:r>
          </w:p>
        </w:tc>
        <w:tc>
          <w:tcPr>
            <w:tcW w:w="3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13B745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QA tests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78F110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4849E4" w:rsidTr="4F2A0365" w14:paraId="50BEBE27" w14:textId="77777777">
        <w:trPr>
          <w:trHeight w:val="300"/>
        </w:trPr>
        <w:tc>
          <w:tcPr>
            <w:tcW w:w="8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4845C0" w:rsidR="004849E4" w:rsidP="0069354E" w:rsidRDefault="004849E4" w14:paraId="3DD8686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Harry</w:t>
            </w:r>
          </w:p>
        </w:tc>
        <w:tc>
          <w:tcPr>
            <w:tcW w:w="3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32296440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cs="Times New Roman"/>
              </w:rPr>
              <w:t xml:space="preserve">Navigation will be added to prototype for Pool 2, and Feedback Section will also be added using </w:t>
            </w:r>
            <w:hyperlink w:history="1" r:id="rId10">
              <w:r w:rsidRPr="004845C0">
                <w:rPr>
                  <w:rStyle w:val="Hyperlink"/>
                  <w:rFonts w:ascii="Times New Roman" w:hAnsi="Times New Roman" w:cs="Times New Roman"/>
                </w:rPr>
                <w:t>GSAfeedback@incatech-corp.com</w:t>
              </w:r>
            </w:hyperlink>
            <w:r w:rsidRPr="004845C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78F7AD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4849E4" w:rsidTr="4F2A0365" w14:paraId="2D15330D" w14:textId="77777777">
        <w:trPr>
          <w:trHeight w:val="300"/>
        </w:trPr>
        <w:tc>
          <w:tcPr>
            <w:tcW w:w="8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4845C0" w:rsidR="004849E4" w:rsidP="0069354E" w:rsidRDefault="004849E4" w14:paraId="4091BDB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nielle</w:t>
            </w:r>
          </w:p>
        </w:tc>
        <w:tc>
          <w:tcPr>
            <w:tcW w:w="3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32276C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Usability testing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2D7CF0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4849E4" w:rsidTr="4F2A0365" w14:paraId="6F376651" w14:textId="77777777">
        <w:trPr>
          <w:trHeight w:val="300"/>
        </w:trPr>
        <w:tc>
          <w:tcPr>
            <w:tcW w:w="8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4845C0" w:rsidR="004849E4" w:rsidP="0069354E" w:rsidRDefault="004849E4" w14:paraId="2154466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Brian</w:t>
            </w:r>
          </w:p>
        </w:tc>
        <w:tc>
          <w:tcPr>
            <w:tcW w:w="3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391CA3BF" w14:textId="77777777">
            <w:pPr>
              <w:rPr>
                <w:rFonts w:ascii="Times New Roman" w:hAnsi="Times New Roman" w:cs="Times New Roman"/>
              </w:rPr>
            </w:pPr>
            <w:r w:rsidRPr="004845C0">
              <w:rPr>
                <w:rFonts w:ascii="Times New Roman" w:hAnsi="Times New Roman" w:cs="Times New Roman"/>
              </w:rPr>
              <w:t xml:space="preserve">ReadMe File for Pool 1 is completed by </w:t>
            </w:r>
            <w:r w:rsidRPr="004845C0">
              <w:rPr>
                <w:rFonts w:ascii="Times New Roman" w:hAnsi="Times New Roman" w:cs="Times New Roman"/>
                <w:u w:val="single"/>
              </w:rPr>
              <w:t>Brian</w:t>
            </w:r>
            <w:r w:rsidRPr="004845C0">
              <w:rPr>
                <w:rFonts w:ascii="Times New Roman" w:hAnsi="Times New Roman" w:cs="Times New Roman"/>
              </w:rPr>
              <w:t>.  All artifacts would need to be linked within this document.</w:t>
            </w:r>
          </w:p>
          <w:p w:rsidRPr="004845C0" w:rsidR="004849E4" w:rsidP="0069354E" w:rsidRDefault="004849E4" w14:paraId="1AC2AC2F" w14:textId="4F2A0365">
            <w:pPr>
              <w:rPr>
                <w:rFonts w:ascii="Times New Roman" w:hAnsi="Times New Roman" w:cs="Times New Roman"/>
              </w:rPr>
            </w:pPr>
            <w:r w:rsidRPr="4F2A0365" w:rsidR="4F2A0365">
              <w:rPr>
                <w:rFonts w:ascii="Times New Roman" w:hAnsi="Times New Roman" w:eastAsia="Times New Roman" w:cs="Times New Roman"/>
              </w:rPr>
              <w:t>Uploading all Artifacts to GitHub will be handle</w:t>
            </w:r>
            <w:r w:rsidRPr="4F2A0365" w:rsidR="4F2A0365">
              <w:rPr>
                <w:rFonts w:ascii="Times New Roman" w:hAnsi="Times New Roman" w:eastAsia="Times New Roman" w:cs="Times New Roman"/>
              </w:rPr>
              <w:t>d</w:t>
            </w:r>
            <w:r w:rsidRPr="4F2A0365" w:rsidR="4F2A0365">
              <w:rPr>
                <w:rFonts w:ascii="Times New Roman" w:hAnsi="Times New Roman" w:eastAsia="Times New Roman" w:cs="Times New Roman"/>
              </w:rPr>
              <w:t xml:space="preserve"> by </w:t>
            </w:r>
            <w:r w:rsidRPr="4F2A0365" w:rsidR="4F2A0365">
              <w:rPr>
                <w:rFonts w:ascii="Times New Roman" w:hAnsi="Times New Roman" w:eastAsia="Times New Roman" w:cs="Times New Roman"/>
                <w:u w:val="single"/>
              </w:rPr>
              <w:t>Brian</w:t>
            </w:r>
            <w:r w:rsidRPr="4F2A0365" w:rsidR="4F2A0365">
              <w:rPr>
                <w:rFonts w:ascii="Times New Roman" w:hAnsi="Times New Roman" w:eastAsia="Times New Roman" w:cs="Times New Roman"/>
              </w:rPr>
              <w:t xml:space="preserve"> by </w:t>
            </w:r>
            <w:r w:rsidRPr="4F2A0365" w:rsidR="4F2A0365">
              <w:rPr>
                <w:rFonts w:ascii="Times New Roman" w:hAnsi="Times New Roman" w:eastAsia="Times New Roman" w:cs="Times New Roman"/>
              </w:rPr>
              <w:t>COB today.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395439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</w:tbl>
    <w:p w:rsidRPr="00FA512F" w:rsidR="005F3BBD" w:rsidP="00A0178E" w:rsidRDefault="005F3BBD" w14:paraId="729678FD" w14:textId="77777777">
      <w:pPr>
        <w:rPr>
          <w:b/>
          <w:sz w:val="32"/>
          <w:szCs w:val="32"/>
        </w:rPr>
      </w:pPr>
    </w:p>
    <w:sectPr w:rsidRPr="00FA512F" w:rsidR="005F3BBD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A07" w:rsidP="00FA512F" w:rsidRDefault="00335A07" w14:paraId="1EEB868E" w14:textId="77777777">
      <w:pPr>
        <w:spacing w:after="0" w:line="240" w:lineRule="auto"/>
      </w:pPr>
      <w:r>
        <w:separator/>
      </w:r>
    </w:p>
  </w:endnote>
  <w:endnote w:type="continuationSeparator" w:id="0">
    <w:p w:rsidR="00335A07" w:rsidP="00FA512F" w:rsidRDefault="00335A07" w14:paraId="27049FA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A07" w:rsidP="00FA512F" w:rsidRDefault="00335A07" w14:paraId="040C2E8B" w14:textId="77777777">
      <w:pPr>
        <w:spacing w:after="0" w:line="240" w:lineRule="auto"/>
      </w:pPr>
      <w:r>
        <w:separator/>
      </w:r>
    </w:p>
  </w:footnote>
  <w:footnote w:type="continuationSeparator" w:id="0">
    <w:p w:rsidR="00335A07" w:rsidP="00FA512F" w:rsidRDefault="00335A07" w14:paraId="706E6E6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FA512F" w:rsidP="00FA512F" w:rsidRDefault="00FA512F" w14:paraId="48A99DFE" w14:textId="77777777">
    <w:pPr>
      <w:pStyle w:val="Header"/>
      <w:jc w:val="right"/>
    </w:pPr>
    <w:r>
      <w:rPr>
        <w:noProof/>
      </w:rPr>
      <w:drawing>
        <wp:inline distT="0" distB="0" distL="0" distR="0" wp14:anchorId="48A99DFF" wp14:editId="48A99E00">
          <wp:extent cx="1295400" cy="102435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caTech_LOGO_368x29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05" cy="104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2F"/>
    <w:rsid w:val="00062C5E"/>
    <w:rsid w:val="00181A0F"/>
    <w:rsid w:val="001D21CE"/>
    <w:rsid w:val="00232F32"/>
    <w:rsid w:val="00335A07"/>
    <w:rsid w:val="00367288"/>
    <w:rsid w:val="003753EA"/>
    <w:rsid w:val="003B6FA4"/>
    <w:rsid w:val="00404C44"/>
    <w:rsid w:val="0043401D"/>
    <w:rsid w:val="004845C0"/>
    <w:rsid w:val="004849E4"/>
    <w:rsid w:val="00552B8C"/>
    <w:rsid w:val="005F15FA"/>
    <w:rsid w:val="005F3BBD"/>
    <w:rsid w:val="0065637A"/>
    <w:rsid w:val="00670798"/>
    <w:rsid w:val="00735572"/>
    <w:rsid w:val="007B69EA"/>
    <w:rsid w:val="008F6DC3"/>
    <w:rsid w:val="00920BB5"/>
    <w:rsid w:val="009453BF"/>
    <w:rsid w:val="00995CC1"/>
    <w:rsid w:val="00A0178E"/>
    <w:rsid w:val="00A236EF"/>
    <w:rsid w:val="00A8397E"/>
    <w:rsid w:val="00AC761B"/>
    <w:rsid w:val="00B57F99"/>
    <w:rsid w:val="00B670A9"/>
    <w:rsid w:val="00BD01E9"/>
    <w:rsid w:val="00C82C5D"/>
    <w:rsid w:val="00CB786C"/>
    <w:rsid w:val="00CF3E6D"/>
    <w:rsid w:val="00CF44E7"/>
    <w:rsid w:val="00D711BF"/>
    <w:rsid w:val="00DA6DC6"/>
    <w:rsid w:val="00DB7EFC"/>
    <w:rsid w:val="00DF27E1"/>
    <w:rsid w:val="00E468BE"/>
    <w:rsid w:val="00EA6EC0"/>
    <w:rsid w:val="00F24803"/>
    <w:rsid w:val="00F9205F"/>
    <w:rsid w:val="00F94601"/>
    <w:rsid w:val="00FA0061"/>
    <w:rsid w:val="00FA512F"/>
    <w:rsid w:val="4F2A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A99DF2"/>
  <w15:chartTrackingRefBased/>
  <w15:docId w15:val="{4B8FA7F9-54AD-4A1D-99EF-2AA52063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A512F"/>
  </w:style>
  <w:style w:type="paragraph" w:styleId="Footer">
    <w:name w:val="footer"/>
    <w:basedOn w:val="Normal"/>
    <w:link w:val="Foot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A512F"/>
  </w:style>
  <w:style w:type="character" w:styleId="Hyperlink">
    <w:name w:val="Hyperlink"/>
    <w:basedOn w:val="DefaultParagraphFont"/>
    <w:uiPriority w:val="99"/>
    <w:semiHidden/>
    <w:unhideWhenUsed/>
    <w:rsid w:val="004849E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yperlink" Target="mailto:GSAfeedback@incatech-corp.com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3BFC360E5B341B8CF89FA9842433E" ma:contentTypeVersion="" ma:contentTypeDescription="Create a new document." ma:contentTypeScope="" ma:versionID="ff2cc6c57ca5557f807ceb72ebfad8c9">
  <xsd:schema xmlns:xsd="http://www.w3.org/2001/XMLSchema" xmlns:xs="http://www.w3.org/2001/XMLSchema" xmlns:p="http://schemas.microsoft.com/office/2006/metadata/properties" xmlns:ns2="http://schemas.microsoft.com/sharepoint/v4" xmlns:ns3="396e76bc-4d6c-42b2-ad3a-fcacb3e22241" targetNamespace="http://schemas.microsoft.com/office/2006/metadata/properties" ma:root="true" ma:fieldsID="b3f3610e59e4b9da5d59f8ea83b7e01a" ns2:_="" ns3:_="">
    <xsd:import namespace="http://schemas.microsoft.com/sharepoint/v4"/>
    <xsd:import namespace="396e76bc-4d6c-42b2-ad3a-fcacb3e2224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76bc-4d6c-42b2-ad3a-fcacb3e2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A76B-F5BE-4F57-8A6F-3FDA7E67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396e76bc-4d6c-42b2-ad3a-fcacb3e22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1DC9FF-AE7C-4CCB-8511-9E8A9C61FECE}">
  <ds:schemaRefs>
    <ds:schemaRef ds:uri="http://schemas.microsoft.com/office/infopath/2007/PartnerControls"/>
    <ds:schemaRef ds:uri="http://www.w3.org/XML/1998/namespace"/>
    <ds:schemaRef ds:uri="http://purl.org/dc/dcmitype/"/>
    <ds:schemaRef ds:uri="396e76bc-4d6c-42b2-ad3a-fcacb3e22241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sharepoint/v4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8CCFE3A-A129-4D59-85B5-3913B060CA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0D1DD-13D3-4FB1-AC58-BB2BADA156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liana</dc:creator>
  <keywords/>
  <dc:description/>
  <lastModifiedBy>Danielle Paula</lastModifiedBy>
  <revision>42</revision>
  <dcterms:created xsi:type="dcterms:W3CDTF">2015-07-04T16:21:00.0000000Z</dcterms:created>
  <dcterms:modified xsi:type="dcterms:W3CDTF">2015-07-07T02:04:28.16746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BFC360E5B341B8CF89FA9842433E</vt:lpwstr>
  </property>
</Properties>
</file>